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B03BC" w14:textId="48F682EB" w:rsidR="001D613E" w:rsidRPr="001876CD" w:rsidRDefault="00552743" w:rsidP="00BA32CF">
      <w:pPr>
        <w:pStyle w:val="a6"/>
        <w:rPr>
          <w:rFonts w:ascii="Times New Roman" w:eastAsia="Arial" w:hAnsi="Times New Roman" w:cs="Times New Roman"/>
          <w:lang w:val="en-US"/>
        </w:rPr>
      </w:pPr>
      <w:r w:rsidRPr="001876CD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62519A2" wp14:editId="173291F3">
                <wp:simplePos x="0" y="0"/>
                <wp:positionH relativeFrom="page">
                  <wp:posOffset>298174</wp:posOffset>
                </wp:positionH>
                <wp:positionV relativeFrom="page">
                  <wp:posOffset>258417</wp:posOffset>
                </wp:positionV>
                <wp:extent cx="2381250" cy="9125585"/>
                <wp:effectExtent l="0" t="0" r="19050" b="508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9125585"/>
                          <a:chOff x="0" y="0"/>
                          <a:chExt cx="2133600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e 4"/>
                        <wps:cNvSpPr/>
                        <wps:spPr>
                          <a:xfrm>
                            <a:off x="191953" y="4135733"/>
                            <a:ext cx="1451664" cy="456207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 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1-03-0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2C9B56AA" w14:textId="4DEC134C" w:rsidR="001876CD" w:rsidRDefault="00A377A8" w:rsidP="001F4C6E">
                                  <w:pPr>
                                    <w:pStyle w:val="a6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01/03/202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e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e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orme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e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e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e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e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e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e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e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e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e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e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e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62519A2" id="Groupe 2" o:spid="_x0000_s1026" style="position:absolute;margin-left:23.5pt;margin-top:20.35pt;width:187.5pt;height:718.55pt;z-index:-25165721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28" type="#_x0000_t15" style="position:absolute;left:1919;top:41357;width:14517;height:4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" adj="18206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1-03-01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2C9B56AA" w14:textId="4DEC134C" w:rsidR="001876CD" w:rsidRDefault="00A377A8" w:rsidP="001F4C6E">
                            <w:pPr>
                              <w:pStyle w:val="a6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1/03/2021</w:t>
                            </w:r>
                          </w:p>
                        </w:sdtContent>
                      </w:sdt>
                    </w:txbxContent>
                  </v:textbox>
                </v:shape>
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sdt>
      <w:sdtPr>
        <w:rPr>
          <w:rFonts w:ascii="Times New Roman" w:eastAsia="Arial" w:hAnsi="Times New Roman" w:cs="Times New Roman"/>
          <w:lang w:val="en-US"/>
        </w:rPr>
        <w:id w:val="1552413176"/>
        <w:docPartObj>
          <w:docPartGallery w:val="Cover Pages"/>
          <w:docPartUnique/>
        </w:docPartObj>
      </w:sdtPr>
      <w:sdtEndPr>
        <w:rPr>
          <w:rFonts w:eastAsiaTheme="minorEastAsia"/>
          <w:color w:val="40265A"/>
          <w:highlight w:val="white"/>
        </w:rPr>
      </w:sdtEndPr>
      <w:sdtContent>
        <w:p w14:paraId="023AD5B4" w14:textId="3C9F5E6E" w:rsidR="008839E9" w:rsidRPr="001876CD" w:rsidRDefault="00946CC6" w:rsidP="00BA32CF">
          <w:pPr>
            <w:pStyle w:val="a6"/>
            <w:rPr>
              <w:rFonts w:ascii="Times New Roman" w:hAnsi="Times New Roman" w:cs="Times New Roman"/>
              <w:lang w:val="en-US"/>
            </w:rPr>
          </w:pPr>
          <w:r w:rsidRPr="001876CD">
            <w:rPr>
              <w:rFonts w:ascii="Times New Roman" w:hAnsi="Times New Roman" w:cs="Times New Roman"/>
              <w:noProof/>
              <w:lang w:val="en-US"/>
            </w:rPr>
            <w:drawing>
              <wp:inline distT="0" distB="0" distL="0" distR="0" wp14:anchorId="614AD293" wp14:editId="5B0591E2">
                <wp:extent cx="1907486" cy="573932"/>
                <wp:effectExtent l="0" t="0" r="0" b="0"/>
                <wp:docPr id="11" name="Picture 11" descr="A picture containing foo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olitecnico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057"/>
                        <a:stretch/>
                      </pic:blipFill>
                      <pic:spPr bwMode="auto">
                        <a:xfrm>
                          <a:off x="0" y="0"/>
                          <a:ext cx="1919905" cy="5776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00000B" w14:textId="125FE6E7" w:rsidR="00A000B5" w:rsidRPr="001876CD" w:rsidRDefault="00A377A8" w:rsidP="00BA32CF">
          <w:pPr>
            <w:rPr>
              <w:rFonts w:ascii="Times New Roman" w:hAnsi="Times New Roman" w:cs="Times New Roman"/>
              <w:color w:val="40265A"/>
              <w:highlight w:val="white"/>
            </w:rPr>
          </w:pPr>
        </w:p>
      </w:sdtContent>
    </w:sdt>
    <w:p w14:paraId="0000000C" w14:textId="6656682C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0D" w14:textId="6717DCEC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0E" w14:textId="70F0BC19" w:rsidR="00A000B5" w:rsidRPr="001876CD" w:rsidRDefault="00D15D69" w:rsidP="00BA32CF">
      <w:pPr>
        <w:rPr>
          <w:rFonts w:ascii="Times New Roman" w:hAnsi="Times New Roman" w:cs="Times New Roman"/>
          <w:color w:val="40265A"/>
          <w:highlight w:val="white"/>
        </w:rPr>
      </w:pPr>
      <w:r w:rsidRPr="001876C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0E440" wp14:editId="3740BF84">
                <wp:simplePos x="0" y="0"/>
                <wp:positionH relativeFrom="page">
                  <wp:posOffset>755374</wp:posOffset>
                </wp:positionH>
                <wp:positionV relativeFrom="page">
                  <wp:posOffset>2345635</wp:posOffset>
                </wp:positionV>
                <wp:extent cx="4711148" cy="1689652"/>
                <wp:effectExtent l="0" t="0" r="63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148" cy="1689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52D9A" w14:textId="7FF31827" w:rsidR="001876CD" w:rsidRPr="00D15D69" w:rsidRDefault="00A377A8">
                            <w:pPr>
                              <w:pStyle w:val="a6"/>
                              <w:rPr>
                                <w:rFonts w:asciiTheme="majorBidi" w:eastAsiaTheme="majorEastAsia" w:hAnsiTheme="majorBidi" w:cstheme="majorBidi"/>
                                <w:color w:val="262626" w:themeColor="text1" w:themeTint="D9"/>
                                <w:sz w:val="96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Bidi" w:eastAsiaTheme="majorEastAsia" w:hAnsiTheme="majorBidi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alias w:val="Titre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876CD" w:rsidRPr="00D15D69">
                                  <w:rPr>
                                    <w:rFonts w:asciiTheme="majorBidi" w:eastAsiaTheme="majorEastAsia" w:hAnsiTheme="majorBidi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t>RASD Document</w:t>
                                </w:r>
                              </w:sdtContent>
                            </w:sdt>
                          </w:p>
                          <w:p w14:paraId="0A01F7F6" w14:textId="633A3E93" w:rsidR="001876CD" w:rsidRDefault="00A377A8" w:rsidP="00215C3C">
                            <w:pPr>
                              <w:spacing w:before="120"/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52"/>
                                <w:szCs w:val="52"/>
                              </w:rPr>
                              <w:t>XXXX</w:t>
                            </w:r>
                            <w:r w:rsidR="001876CD" w:rsidRPr="007E2736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876CD" w:rsidRPr="007E2736"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32"/>
                                <w:szCs w:val="32"/>
                              </w:rPr>
                              <w:t>Web Application</w:t>
                            </w:r>
                          </w:p>
                          <w:p w14:paraId="7317B31E" w14:textId="4BCBA121" w:rsidR="001876CD" w:rsidRPr="007E2736" w:rsidRDefault="00A377A8" w:rsidP="00215C3C">
                            <w:pPr>
                              <w:rPr>
                                <w:color w:val="40265A"/>
                                <w:sz w:val="20"/>
                                <w:szCs w:val="20"/>
                                <w:highlight w:val="white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alias w:val="Sous-titre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Theme="majorBidi" w:hAnsiTheme="majorBidi" w:cstheme="majorBid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Urban Environmental Investigation </w:t>
                                </w:r>
                              </w:sdtContent>
                            </w:sdt>
                          </w:p>
                          <w:p w14:paraId="5FCA687F" w14:textId="77777777" w:rsidR="001876CD" w:rsidRPr="00D15D69" w:rsidRDefault="001876CD" w:rsidP="00215C3C">
                            <w:pPr>
                              <w:spacing w:before="120"/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  <w:p w14:paraId="7543213E" w14:textId="53B48663" w:rsidR="001876CD" w:rsidRDefault="001876CD">
                            <w:pPr>
                              <w:spacing w:before="120"/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0E44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55" type="#_x0000_t202" style="position:absolute;margin-left:59.5pt;margin-top:184.7pt;width:370.95pt;height:133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" filled="f" stroked="f" strokeweight=".5pt">
                <v:textbox inset="0,0,0,0">
                  <w:txbxContent>
                    <w:p w14:paraId="08D52D9A" w14:textId="7FF31827" w:rsidR="001876CD" w:rsidRPr="00D15D69" w:rsidRDefault="00A377A8">
                      <w:pPr>
                        <w:pStyle w:val="a6"/>
                        <w:rPr>
                          <w:rFonts w:asciiTheme="majorBidi" w:eastAsiaTheme="majorEastAsia" w:hAnsiTheme="majorBidi" w:cstheme="majorBidi"/>
                          <w:color w:val="262626" w:themeColor="text1" w:themeTint="D9"/>
                          <w:sz w:val="96"/>
                          <w:szCs w:val="24"/>
                        </w:rPr>
                      </w:pPr>
                      <w:sdt>
                        <w:sdtPr>
                          <w:rPr>
                            <w:rFonts w:asciiTheme="majorBidi" w:eastAsiaTheme="majorEastAsia" w:hAnsiTheme="majorBidi" w:cstheme="majorBidi"/>
                            <w:color w:val="262626" w:themeColor="text1" w:themeTint="D9"/>
                            <w:sz w:val="96"/>
                            <w:szCs w:val="96"/>
                          </w:rPr>
                          <w:alias w:val="Titr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876CD" w:rsidRPr="00D15D69">
                            <w:rPr>
                              <w:rFonts w:asciiTheme="majorBidi" w:eastAsiaTheme="majorEastAsia" w:hAnsiTheme="majorBidi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  <w:t>RASD Document</w:t>
                          </w:r>
                        </w:sdtContent>
                      </w:sdt>
                    </w:p>
                    <w:p w14:paraId="0A01F7F6" w14:textId="633A3E93" w:rsidR="001876CD" w:rsidRDefault="00A377A8" w:rsidP="00215C3C">
                      <w:pPr>
                        <w:spacing w:before="120"/>
                        <w:rPr>
                          <w:rFonts w:asciiTheme="majorBidi" w:hAnsiTheme="majorBidi" w:cstheme="majorBidi"/>
                          <w:color w:val="404040" w:themeColor="text1" w:themeTint="BF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404040" w:themeColor="text1" w:themeTint="BF"/>
                          <w:sz w:val="52"/>
                          <w:szCs w:val="52"/>
                        </w:rPr>
                        <w:t>XXXX</w:t>
                      </w:r>
                      <w:r w:rsidR="001876CD" w:rsidRPr="007E2736">
                        <w:rPr>
                          <w:rFonts w:asciiTheme="majorBidi" w:hAnsiTheme="majorBidi" w:cstheme="majorBidi"/>
                          <w:color w:val="404040" w:themeColor="text1" w:themeTint="BF"/>
                          <w:sz w:val="52"/>
                          <w:szCs w:val="52"/>
                        </w:rPr>
                        <w:t xml:space="preserve"> </w:t>
                      </w:r>
                      <w:r w:rsidR="001876CD" w:rsidRPr="007E2736">
                        <w:rPr>
                          <w:rFonts w:asciiTheme="majorBidi" w:hAnsiTheme="majorBidi" w:cstheme="majorBidi"/>
                          <w:color w:val="404040" w:themeColor="text1" w:themeTint="BF"/>
                          <w:sz w:val="32"/>
                          <w:szCs w:val="32"/>
                        </w:rPr>
                        <w:t>Web Application</w:t>
                      </w:r>
                    </w:p>
                    <w:p w14:paraId="7317B31E" w14:textId="4BCBA121" w:rsidR="001876CD" w:rsidRPr="007E2736" w:rsidRDefault="00A377A8" w:rsidP="00215C3C">
                      <w:pPr>
                        <w:rPr>
                          <w:color w:val="40265A"/>
                          <w:sz w:val="20"/>
                          <w:szCs w:val="20"/>
                          <w:highlight w:val="white"/>
                        </w:rPr>
                      </w:pPr>
                      <w:sdt>
                        <w:sdtPr>
                          <w:rPr>
                            <w:rFonts w:asciiTheme="majorBidi" w:hAnsiTheme="majorBidi" w:cstheme="majorBidi"/>
                            <w:color w:val="404040" w:themeColor="text1" w:themeTint="BF"/>
                            <w:sz w:val="32"/>
                            <w:szCs w:val="32"/>
                          </w:rPr>
                          <w:alias w:val="Sous-titr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asciiTheme="majorBidi" w:hAnsiTheme="majorBidi" w:cstheme="majorBidi"/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Urban Environmental Investigation </w:t>
                          </w:r>
                        </w:sdtContent>
                      </w:sdt>
                    </w:p>
                    <w:p w14:paraId="5FCA687F" w14:textId="77777777" w:rsidR="001876CD" w:rsidRPr="00D15D69" w:rsidRDefault="001876CD" w:rsidP="00215C3C">
                      <w:pPr>
                        <w:spacing w:before="120"/>
                        <w:rPr>
                          <w:rFonts w:asciiTheme="majorBidi" w:hAnsiTheme="majorBidi" w:cstheme="majorBidi"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  <w:p w14:paraId="7543213E" w14:textId="53B48663" w:rsidR="001876CD" w:rsidRDefault="001876CD">
                      <w:pPr>
                        <w:spacing w:before="120"/>
                        <w:rPr>
                          <w:rFonts w:asciiTheme="majorBidi" w:hAnsiTheme="majorBidi" w:cstheme="majorBidi"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00000F" w14:textId="2D6A5C15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10" w14:textId="67B54E9C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11" w14:textId="548DFC32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12" w14:textId="53384B47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13" w14:textId="3AC0EE20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14" w14:textId="22C65DC7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15" w14:textId="7C208E7B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16" w14:textId="26D8DE4E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17" w14:textId="0FDF6A90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18" w14:textId="3B46F4EC" w:rsidR="00A000B5" w:rsidRPr="001876CD" w:rsidRDefault="00B65E10" w:rsidP="00BA32CF">
      <w:pPr>
        <w:rPr>
          <w:rFonts w:ascii="Times New Roman" w:hAnsi="Times New Roman" w:cs="Times New Roman"/>
          <w:color w:val="40265A"/>
          <w:highlight w:val="white"/>
        </w:rPr>
      </w:pPr>
      <w:r w:rsidRPr="001876C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80FD6" wp14:editId="0090B889">
                <wp:simplePos x="0" y="0"/>
                <wp:positionH relativeFrom="column">
                  <wp:posOffset>-397510</wp:posOffset>
                </wp:positionH>
                <wp:positionV relativeFrom="paragraph">
                  <wp:posOffset>175702</wp:posOffset>
                </wp:positionV>
                <wp:extent cx="1231900" cy="546100"/>
                <wp:effectExtent l="0" t="0" r="0" b="0"/>
                <wp:wrapNone/>
                <wp:docPr id="32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461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183FD" w14:textId="32871400" w:rsidR="001876CD" w:rsidRPr="001F4C6E" w:rsidRDefault="001876CD" w:rsidP="001F4C6E">
                            <w:pPr>
                              <w:pStyle w:val="a6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F4C6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Ver.</w:t>
                            </w:r>
                            <w:r w:rsidR="00A377A8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80FD6" id="Pentagone 4" o:spid="_x0000_s1056" type="#_x0000_t15" style="position:absolute;margin-left:-31.3pt;margin-top:13.85pt;width:97pt;height:4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" adj="16812" fillcolor="#4f81bd [3204]" stroked="f" strokeweight="2pt">
                <v:textbox inset=",0,14.4pt,0">
                  <w:txbxContent>
                    <w:p w14:paraId="655183FD" w14:textId="32871400" w:rsidR="001876CD" w:rsidRPr="001F4C6E" w:rsidRDefault="001876CD" w:rsidP="001F4C6E">
                      <w:pPr>
                        <w:pStyle w:val="a6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1F4C6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Ver.</w:t>
                      </w:r>
                      <w:r w:rsidR="00A377A8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000019" w14:textId="71B15641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1A" w14:textId="77777777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1B" w14:textId="77777777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1C" w14:textId="496CF1D0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1E" w14:textId="77777777" w:rsidR="00A000B5" w:rsidRPr="001876CD" w:rsidRDefault="00A000B5" w:rsidP="005E29EB">
      <w:pPr>
        <w:ind w:firstLine="720"/>
        <w:rPr>
          <w:rFonts w:ascii="Times New Roman" w:hAnsi="Times New Roman" w:cs="Times New Roman"/>
          <w:color w:val="40265A"/>
          <w:highlight w:val="white"/>
        </w:rPr>
      </w:pPr>
    </w:p>
    <w:p w14:paraId="0000001F" w14:textId="77777777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20" w14:textId="77777777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21" w14:textId="77777777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22" w14:textId="77777777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23" w14:textId="77777777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24" w14:textId="77777777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25" w14:textId="77777777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26" w14:textId="77777777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27" w14:textId="7BEA0F9D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28" w14:textId="4102E57C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29" w14:textId="25B531FD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2A" w14:textId="55399E9C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2B" w14:textId="63BB10BE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2C" w14:textId="0B470CD9" w:rsidR="00A000B5" w:rsidRPr="001876CD" w:rsidRDefault="00A41165" w:rsidP="00BA32CF">
      <w:pPr>
        <w:rPr>
          <w:rFonts w:ascii="Times New Roman" w:hAnsi="Times New Roman" w:cs="Times New Roman"/>
          <w:color w:val="40265A"/>
          <w:highlight w:val="white"/>
        </w:rPr>
      </w:pPr>
      <w:r w:rsidRPr="001876CD">
        <w:rPr>
          <w:rFonts w:ascii="Times New Roman" w:hAnsi="Times New Roman" w:cs="Times New Roman"/>
          <w:noProof/>
          <w:color w:val="40265A"/>
          <w:highlight w:val="whit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4F172F" wp14:editId="632B6C48">
                <wp:simplePos x="0" y="0"/>
                <wp:positionH relativeFrom="column">
                  <wp:posOffset>2466975</wp:posOffset>
                </wp:positionH>
                <wp:positionV relativeFrom="paragraph">
                  <wp:posOffset>20955</wp:posOffset>
                </wp:positionV>
                <wp:extent cx="2905125" cy="104775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CD5A5" w14:textId="1AD76163" w:rsidR="001876CD" w:rsidRPr="00636E20" w:rsidRDefault="001876C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636E2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BY :</w:t>
                            </w:r>
                          </w:p>
                          <w:p w14:paraId="764944C8" w14:textId="46444A1C" w:rsidR="001876CD" w:rsidRPr="00636E20" w:rsidRDefault="001876CD" w:rsidP="00AD2DB2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172F" id="Zone de texte 2" o:spid="_x0000_s1057" type="#_x0000_t202" style="position:absolute;margin-left:194.25pt;margin-top:1.65pt;width:228.75pt;height:8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" stroked="f">
                <v:textbox>
                  <w:txbxContent>
                    <w:p w14:paraId="203CD5A5" w14:textId="1AD76163" w:rsidR="001876CD" w:rsidRPr="00636E20" w:rsidRDefault="001876C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636E2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BY :</w:t>
                      </w:r>
                    </w:p>
                    <w:p w14:paraId="764944C8" w14:textId="46444A1C" w:rsidR="001876CD" w:rsidRPr="00636E20" w:rsidRDefault="001876CD" w:rsidP="00AD2DB2">
                      <w:pPr>
                        <w:pStyle w:val="a8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2D" w14:textId="738F3392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2E" w14:textId="50A0F187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2F" w14:textId="6583C22E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30" w14:textId="458061D7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43519187" w14:textId="629AFFC2" w:rsidR="005F5EA5" w:rsidRPr="001876CD" w:rsidRDefault="005F5EA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232896EB" w14:textId="1B118C7B" w:rsidR="005F5EA5" w:rsidRPr="001876CD" w:rsidRDefault="005F5EA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18B88749" w14:textId="5F56EA85" w:rsidR="005F5EA5" w:rsidRPr="001876CD" w:rsidRDefault="005F5EA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5337966B" w14:textId="752F9EAF" w:rsidR="005F5EA5" w:rsidRPr="001876CD" w:rsidRDefault="005F5EA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B18DAD3" w14:textId="40178667" w:rsidR="005F5EA5" w:rsidRPr="001876CD" w:rsidRDefault="005F5EA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435F7C93" w14:textId="775AF2A9" w:rsidR="005F5EA5" w:rsidRPr="001876CD" w:rsidRDefault="005F5EA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D13B08B" w14:textId="47687C9E" w:rsidR="005F5EA5" w:rsidRPr="001876CD" w:rsidRDefault="005F5EA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7E3016B8" w14:textId="77777777" w:rsidR="005F5EA5" w:rsidRPr="001876CD" w:rsidRDefault="005F5EA5" w:rsidP="00BA32CF">
      <w:pPr>
        <w:rPr>
          <w:rFonts w:ascii="Times New Roman" w:hAnsi="Times New Roman" w:cs="Times New Roman"/>
          <w:color w:val="40265A"/>
          <w:highlight w:val="white"/>
        </w:rPr>
      </w:pPr>
    </w:p>
    <w:p w14:paraId="00000031" w14:textId="7FC05BBB" w:rsidR="00A000B5" w:rsidRPr="001876CD" w:rsidRDefault="002801C3" w:rsidP="00BA32CF">
      <w:pPr>
        <w:rPr>
          <w:rFonts w:ascii="Times New Roman" w:hAnsi="Times New Roman" w:cs="Times New Roman"/>
          <w:color w:val="40265A"/>
          <w:sz w:val="28"/>
          <w:szCs w:val="28"/>
          <w:highlight w:val="white"/>
          <w:u w:val="single"/>
        </w:rPr>
      </w:pPr>
      <w:r w:rsidRPr="001876CD">
        <w:rPr>
          <w:rFonts w:ascii="Times New Roman" w:hAnsi="Times New Roman" w:cs="Times New Roman"/>
          <w:color w:val="40265A"/>
          <w:sz w:val="28"/>
          <w:szCs w:val="28"/>
          <w:highlight w:val="white"/>
          <w:u w:val="single"/>
        </w:rPr>
        <w:t xml:space="preserve">Table of content </w:t>
      </w:r>
    </w:p>
    <w:p w14:paraId="118C1151" w14:textId="77777777" w:rsidR="002A18EF" w:rsidRPr="001876CD" w:rsidRDefault="002A18EF" w:rsidP="00BA32CF">
      <w:pPr>
        <w:rPr>
          <w:rFonts w:ascii="Times New Roman" w:hAnsi="Times New Roman" w:cs="Times New Roman"/>
          <w:color w:val="40265A"/>
          <w:sz w:val="28"/>
          <w:szCs w:val="28"/>
          <w:highlight w:val="white"/>
          <w:u w:val="single"/>
        </w:rPr>
      </w:pPr>
    </w:p>
    <w:p w14:paraId="00000032" w14:textId="77777777" w:rsidR="00A000B5" w:rsidRPr="001876CD" w:rsidRDefault="00A000B5" w:rsidP="00BA32CF">
      <w:pPr>
        <w:rPr>
          <w:rFonts w:ascii="Times New Roman" w:hAnsi="Times New Roman" w:cs="Times New Roman"/>
          <w:color w:val="40265A"/>
          <w:highlight w:val="white"/>
          <w:u w:val="single"/>
        </w:rPr>
      </w:pPr>
    </w:p>
    <w:sdt>
      <w:sdtPr>
        <w:rPr>
          <w:rFonts w:ascii="Times New Roman" w:hAnsi="Times New Roman" w:cs="Times New Roman"/>
        </w:rPr>
        <w:id w:val="635679878"/>
        <w:docPartObj>
          <w:docPartGallery w:val="Table of Contents"/>
          <w:docPartUnique/>
        </w:docPartObj>
      </w:sdtPr>
      <w:sdtEndPr/>
      <w:sdtContent>
        <w:p w14:paraId="36C4A733" w14:textId="3CB5C024" w:rsidR="00DD308A" w:rsidRDefault="002801C3">
          <w:pPr>
            <w:pStyle w:val="TOC1"/>
            <w:tabs>
              <w:tab w:val="left" w:pos="440"/>
              <w:tab w:val="right" w:pos="9019"/>
            </w:tabs>
            <w:rPr>
              <w:rFonts w:asciiTheme="minorHAnsi" w:hAnsiTheme="minorHAnsi" w:cstheme="minorBidi"/>
              <w:noProof/>
              <w:lang w:eastAsia="en-US"/>
            </w:rPr>
          </w:pPr>
          <w:r w:rsidRPr="001876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876CD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1876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465424" w:history="1"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DD308A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Project scope and goals</w:t>
            </w:r>
            <w:r w:rsidR="00DD308A">
              <w:rPr>
                <w:noProof/>
                <w:webHidden/>
              </w:rPr>
              <w:tab/>
            </w:r>
            <w:r w:rsidR="00DD308A">
              <w:rPr>
                <w:noProof/>
                <w:webHidden/>
              </w:rPr>
              <w:fldChar w:fldCharType="begin"/>
            </w:r>
            <w:r w:rsidR="00DD308A">
              <w:rPr>
                <w:noProof/>
                <w:webHidden/>
              </w:rPr>
              <w:instrText xml:space="preserve"> PAGEREF _Toc44465424 \h </w:instrText>
            </w:r>
            <w:r w:rsidR="00DD308A">
              <w:rPr>
                <w:noProof/>
                <w:webHidden/>
              </w:rPr>
            </w:r>
            <w:r w:rsidR="00DD308A">
              <w:rPr>
                <w:noProof/>
                <w:webHidden/>
              </w:rPr>
              <w:fldChar w:fldCharType="separate"/>
            </w:r>
            <w:r w:rsidR="00DD308A">
              <w:rPr>
                <w:noProof/>
                <w:webHidden/>
              </w:rPr>
              <w:t>2</w:t>
            </w:r>
            <w:r w:rsidR="00DD308A">
              <w:rPr>
                <w:noProof/>
                <w:webHidden/>
              </w:rPr>
              <w:fldChar w:fldCharType="end"/>
            </w:r>
          </w:hyperlink>
        </w:p>
        <w:p w14:paraId="314F16A3" w14:textId="59C16A3C" w:rsidR="00DD308A" w:rsidRDefault="00A377A8">
          <w:pPr>
            <w:pStyle w:val="TOC1"/>
            <w:tabs>
              <w:tab w:val="left" w:pos="660"/>
              <w:tab w:val="right" w:pos="9019"/>
            </w:tabs>
            <w:rPr>
              <w:rFonts w:asciiTheme="minorHAnsi" w:hAnsiTheme="minorHAnsi" w:cstheme="minorBidi"/>
              <w:noProof/>
              <w:lang w:eastAsia="en-US"/>
            </w:rPr>
          </w:pPr>
          <w:hyperlink w:anchor="_Toc44465425" w:history="1"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DD308A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Domain analysis</w:t>
            </w:r>
            <w:r w:rsidR="00DD308A">
              <w:rPr>
                <w:noProof/>
                <w:webHidden/>
              </w:rPr>
              <w:tab/>
            </w:r>
            <w:r w:rsidR="00DD308A">
              <w:rPr>
                <w:noProof/>
                <w:webHidden/>
              </w:rPr>
              <w:fldChar w:fldCharType="begin"/>
            </w:r>
            <w:r w:rsidR="00DD308A">
              <w:rPr>
                <w:noProof/>
                <w:webHidden/>
              </w:rPr>
              <w:instrText xml:space="preserve"> PAGEREF _Toc44465425 \h </w:instrText>
            </w:r>
            <w:r w:rsidR="00DD308A">
              <w:rPr>
                <w:noProof/>
                <w:webHidden/>
              </w:rPr>
            </w:r>
            <w:r w:rsidR="00DD308A">
              <w:rPr>
                <w:noProof/>
                <w:webHidden/>
              </w:rPr>
              <w:fldChar w:fldCharType="separate"/>
            </w:r>
            <w:r w:rsidR="00DD308A">
              <w:rPr>
                <w:noProof/>
                <w:webHidden/>
              </w:rPr>
              <w:t>3</w:t>
            </w:r>
            <w:r w:rsidR="00DD308A">
              <w:rPr>
                <w:noProof/>
                <w:webHidden/>
              </w:rPr>
              <w:fldChar w:fldCharType="end"/>
            </w:r>
          </w:hyperlink>
        </w:p>
        <w:p w14:paraId="42242D27" w14:textId="14661A33" w:rsidR="00DD308A" w:rsidRDefault="00A377A8">
          <w:pPr>
            <w:pStyle w:val="TOC1"/>
            <w:tabs>
              <w:tab w:val="left" w:pos="660"/>
              <w:tab w:val="right" w:pos="9019"/>
            </w:tabs>
            <w:rPr>
              <w:rFonts w:asciiTheme="minorHAnsi" w:hAnsiTheme="minorHAnsi" w:cstheme="minorBidi"/>
              <w:noProof/>
              <w:lang w:eastAsia="en-US"/>
            </w:rPr>
          </w:pPr>
          <w:hyperlink w:anchor="_Toc44465426" w:history="1"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DD308A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World and Machine Phenomena Scheme</w:t>
            </w:r>
            <w:r w:rsidR="00DD308A">
              <w:rPr>
                <w:noProof/>
                <w:webHidden/>
              </w:rPr>
              <w:tab/>
            </w:r>
            <w:r w:rsidR="00DD308A">
              <w:rPr>
                <w:noProof/>
                <w:webHidden/>
              </w:rPr>
              <w:fldChar w:fldCharType="begin"/>
            </w:r>
            <w:r w:rsidR="00DD308A">
              <w:rPr>
                <w:noProof/>
                <w:webHidden/>
              </w:rPr>
              <w:instrText xml:space="preserve"> PAGEREF _Toc44465426 \h </w:instrText>
            </w:r>
            <w:r w:rsidR="00DD308A">
              <w:rPr>
                <w:noProof/>
                <w:webHidden/>
              </w:rPr>
            </w:r>
            <w:r w:rsidR="00DD308A">
              <w:rPr>
                <w:noProof/>
                <w:webHidden/>
              </w:rPr>
              <w:fldChar w:fldCharType="separate"/>
            </w:r>
            <w:r w:rsidR="00DD308A">
              <w:rPr>
                <w:noProof/>
                <w:webHidden/>
              </w:rPr>
              <w:t>4</w:t>
            </w:r>
            <w:r w:rsidR="00DD308A">
              <w:rPr>
                <w:noProof/>
                <w:webHidden/>
              </w:rPr>
              <w:fldChar w:fldCharType="end"/>
            </w:r>
          </w:hyperlink>
        </w:p>
        <w:p w14:paraId="00E50504" w14:textId="65F58951" w:rsidR="00DD308A" w:rsidRDefault="00A377A8">
          <w:pPr>
            <w:pStyle w:val="TOC1"/>
            <w:tabs>
              <w:tab w:val="left" w:pos="660"/>
              <w:tab w:val="right" w:pos="9019"/>
            </w:tabs>
            <w:rPr>
              <w:rFonts w:asciiTheme="minorHAnsi" w:hAnsiTheme="minorHAnsi" w:cstheme="minorBidi"/>
              <w:noProof/>
              <w:lang w:eastAsia="en-US"/>
            </w:rPr>
          </w:pPr>
          <w:hyperlink w:anchor="_Toc44465427" w:history="1"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IV.</w:t>
            </w:r>
            <w:r w:rsidR="00DD308A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Use cases</w:t>
            </w:r>
            <w:r w:rsidR="00DD308A">
              <w:rPr>
                <w:noProof/>
                <w:webHidden/>
              </w:rPr>
              <w:tab/>
            </w:r>
            <w:r w:rsidR="00DD308A">
              <w:rPr>
                <w:noProof/>
                <w:webHidden/>
              </w:rPr>
              <w:fldChar w:fldCharType="begin"/>
            </w:r>
            <w:r w:rsidR="00DD308A">
              <w:rPr>
                <w:noProof/>
                <w:webHidden/>
              </w:rPr>
              <w:instrText xml:space="preserve"> PAGEREF _Toc44465427 \h </w:instrText>
            </w:r>
            <w:r w:rsidR="00DD308A">
              <w:rPr>
                <w:noProof/>
                <w:webHidden/>
              </w:rPr>
            </w:r>
            <w:r w:rsidR="00DD308A">
              <w:rPr>
                <w:noProof/>
                <w:webHidden/>
              </w:rPr>
              <w:fldChar w:fldCharType="separate"/>
            </w:r>
            <w:r w:rsidR="00DD308A">
              <w:rPr>
                <w:noProof/>
                <w:webHidden/>
              </w:rPr>
              <w:t>6</w:t>
            </w:r>
            <w:r w:rsidR="00DD308A">
              <w:rPr>
                <w:noProof/>
                <w:webHidden/>
              </w:rPr>
              <w:fldChar w:fldCharType="end"/>
            </w:r>
          </w:hyperlink>
        </w:p>
        <w:p w14:paraId="6CFE27BE" w14:textId="26CE9337" w:rsidR="00DD308A" w:rsidRDefault="00A377A8">
          <w:pPr>
            <w:pStyle w:val="TOC2"/>
            <w:tabs>
              <w:tab w:val="left" w:pos="660"/>
              <w:tab w:val="right" w:pos="9019"/>
            </w:tabs>
            <w:rPr>
              <w:rFonts w:asciiTheme="minorHAnsi" w:hAnsiTheme="minorHAnsi" w:cstheme="minorBidi"/>
              <w:noProof/>
              <w:lang w:eastAsia="en-US"/>
            </w:rPr>
          </w:pPr>
          <w:hyperlink w:anchor="_Toc44465428" w:history="1"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white"/>
              </w:rPr>
              <w:t>1.</w:t>
            </w:r>
            <w:r w:rsidR="00DD308A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white"/>
              </w:rPr>
              <w:t>Registration</w:t>
            </w:r>
            <w:r w:rsidR="00DD308A">
              <w:rPr>
                <w:noProof/>
                <w:webHidden/>
              </w:rPr>
              <w:tab/>
            </w:r>
            <w:r w:rsidR="00DD308A">
              <w:rPr>
                <w:noProof/>
                <w:webHidden/>
              </w:rPr>
              <w:fldChar w:fldCharType="begin"/>
            </w:r>
            <w:r w:rsidR="00DD308A">
              <w:rPr>
                <w:noProof/>
                <w:webHidden/>
              </w:rPr>
              <w:instrText xml:space="preserve"> PAGEREF _Toc44465428 \h </w:instrText>
            </w:r>
            <w:r w:rsidR="00DD308A">
              <w:rPr>
                <w:noProof/>
                <w:webHidden/>
              </w:rPr>
            </w:r>
            <w:r w:rsidR="00DD308A">
              <w:rPr>
                <w:noProof/>
                <w:webHidden/>
              </w:rPr>
              <w:fldChar w:fldCharType="separate"/>
            </w:r>
            <w:r w:rsidR="00DD308A">
              <w:rPr>
                <w:noProof/>
                <w:webHidden/>
              </w:rPr>
              <w:t>6</w:t>
            </w:r>
            <w:r w:rsidR="00DD308A">
              <w:rPr>
                <w:noProof/>
                <w:webHidden/>
              </w:rPr>
              <w:fldChar w:fldCharType="end"/>
            </w:r>
          </w:hyperlink>
        </w:p>
        <w:p w14:paraId="6D479431" w14:textId="1A9A619F" w:rsidR="00DD308A" w:rsidRDefault="00A377A8">
          <w:pPr>
            <w:pStyle w:val="TOC2"/>
            <w:tabs>
              <w:tab w:val="left" w:pos="660"/>
              <w:tab w:val="right" w:pos="9019"/>
            </w:tabs>
            <w:rPr>
              <w:rFonts w:asciiTheme="minorHAnsi" w:hAnsiTheme="minorHAnsi" w:cstheme="minorBidi"/>
              <w:noProof/>
              <w:lang w:eastAsia="en-US"/>
            </w:rPr>
          </w:pPr>
          <w:hyperlink w:anchor="_Toc44465429" w:history="1"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white"/>
              </w:rPr>
              <w:t>2.</w:t>
            </w:r>
            <w:r w:rsidR="00DD308A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white"/>
              </w:rPr>
              <w:t>Login</w:t>
            </w:r>
            <w:r w:rsidR="00DD308A">
              <w:rPr>
                <w:noProof/>
                <w:webHidden/>
              </w:rPr>
              <w:tab/>
            </w:r>
            <w:r w:rsidR="00DD308A">
              <w:rPr>
                <w:noProof/>
                <w:webHidden/>
              </w:rPr>
              <w:fldChar w:fldCharType="begin"/>
            </w:r>
            <w:r w:rsidR="00DD308A">
              <w:rPr>
                <w:noProof/>
                <w:webHidden/>
              </w:rPr>
              <w:instrText xml:space="preserve"> PAGEREF _Toc44465429 \h </w:instrText>
            </w:r>
            <w:r w:rsidR="00DD308A">
              <w:rPr>
                <w:noProof/>
                <w:webHidden/>
              </w:rPr>
            </w:r>
            <w:r w:rsidR="00DD308A">
              <w:rPr>
                <w:noProof/>
                <w:webHidden/>
              </w:rPr>
              <w:fldChar w:fldCharType="separate"/>
            </w:r>
            <w:r w:rsidR="00DD308A">
              <w:rPr>
                <w:noProof/>
                <w:webHidden/>
              </w:rPr>
              <w:t>7</w:t>
            </w:r>
            <w:r w:rsidR="00DD308A">
              <w:rPr>
                <w:noProof/>
                <w:webHidden/>
              </w:rPr>
              <w:fldChar w:fldCharType="end"/>
            </w:r>
          </w:hyperlink>
        </w:p>
        <w:p w14:paraId="6E0CFE07" w14:textId="3939C637" w:rsidR="00DD308A" w:rsidRDefault="00A377A8">
          <w:pPr>
            <w:pStyle w:val="TOC2"/>
            <w:tabs>
              <w:tab w:val="left" w:pos="660"/>
              <w:tab w:val="right" w:pos="9019"/>
            </w:tabs>
            <w:rPr>
              <w:rFonts w:asciiTheme="minorHAnsi" w:hAnsiTheme="minorHAnsi" w:cstheme="minorBidi"/>
              <w:noProof/>
              <w:lang w:eastAsia="en-US"/>
            </w:rPr>
          </w:pPr>
          <w:hyperlink w:anchor="_Toc44465430" w:history="1"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white"/>
              </w:rPr>
              <w:t>3.</w:t>
            </w:r>
            <w:r w:rsidR="00DD308A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white"/>
              </w:rPr>
              <w:t>Log-out</w:t>
            </w:r>
            <w:r w:rsidR="00DD308A">
              <w:rPr>
                <w:noProof/>
                <w:webHidden/>
              </w:rPr>
              <w:tab/>
            </w:r>
            <w:r w:rsidR="00DD308A">
              <w:rPr>
                <w:noProof/>
                <w:webHidden/>
              </w:rPr>
              <w:fldChar w:fldCharType="begin"/>
            </w:r>
            <w:r w:rsidR="00DD308A">
              <w:rPr>
                <w:noProof/>
                <w:webHidden/>
              </w:rPr>
              <w:instrText xml:space="preserve"> PAGEREF _Toc44465430 \h </w:instrText>
            </w:r>
            <w:r w:rsidR="00DD308A">
              <w:rPr>
                <w:noProof/>
                <w:webHidden/>
              </w:rPr>
            </w:r>
            <w:r w:rsidR="00DD308A">
              <w:rPr>
                <w:noProof/>
                <w:webHidden/>
              </w:rPr>
              <w:fldChar w:fldCharType="separate"/>
            </w:r>
            <w:r w:rsidR="00DD308A">
              <w:rPr>
                <w:noProof/>
                <w:webHidden/>
              </w:rPr>
              <w:t>8</w:t>
            </w:r>
            <w:r w:rsidR="00DD308A">
              <w:rPr>
                <w:noProof/>
                <w:webHidden/>
              </w:rPr>
              <w:fldChar w:fldCharType="end"/>
            </w:r>
          </w:hyperlink>
        </w:p>
        <w:p w14:paraId="037A57D8" w14:textId="6062073C" w:rsidR="00DD308A" w:rsidRDefault="00A377A8">
          <w:pPr>
            <w:pStyle w:val="TOC2"/>
            <w:tabs>
              <w:tab w:val="left" w:pos="660"/>
              <w:tab w:val="right" w:pos="9019"/>
            </w:tabs>
            <w:rPr>
              <w:rFonts w:asciiTheme="minorHAnsi" w:hAnsiTheme="minorHAnsi" w:cstheme="minorBidi"/>
              <w:noProof/>
              <w:lang w:eastAsia="en-US"/>
            </w:rPr>
          </w:pPr>
          <w:hyperlink w:anchor="_Toc44465431" w:history="1"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white"/>
              </w:rPr>
              <w:t>4.</w:t>
            </w:r>
            <w:r w:rsidR="00DD308A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white"/>
              </w:rPr>
              <w:t>Post data</w:t>
            </w:r>
            <w:r w:rsidR="00DD308A">
              <w:rPr>
                <w:noProof/>
                <w:webHidden/>
              </w:rPr>
              <w:tab/>
            </w:r>
            <w:r w:rsidR="00DD308A">
              <w:rPr>
                <w:noProof/>
                <w:webHidden/>
              </w:rPr>
              <w:fldChar w:fldCharType="begin"/>
            </w:r>
            <w:r w:rsidR="00DD308A">
              <w:rPr>
                <w:noProof/>
                <w:webHidden/>
              </w:rPr>
              <w:instrText xml:space="preserve"> PAGEREF _Toc44465431 \h </w:instrText>
            </w:r>
            <w:r w:rsidR="00DD308A">
              <w:rPr>
                <w:noProof/>
                <w:webHidden/>
              </w:rPr>
            </w:r>
            <w:r w:rsidR="00DD308A">
              <w:rPr>
                <w:noProof/>
                <w:webHidden/>
              </w:rPr>
              <w:fldChar w:fldCharType="separate"/>
            </w:r>
            <w:r w:rsidR="00DD308A">
              <w:rPr>
                <w:noProof/>
                <w:webHidden/>
              </w:rPr>
              <w:t>8</w:t>
            </w:r>
            <w:r w:rsidR="00DD308A">
              <w:rPr>
                <w:noProof/>
                <w:webHidden/>
              </w:rPr>
              <w:fldChar w:fldCharType="end"/>
            </w:r>
          </w:hyperlink>
        </w:p>
        <w:p w14:paraId="0788B258" w14:textId="6BA026F5" w:rsidR="00DD308A" w:rsidRDefault="00A377A8">
          <w:pPr>
            <w:pStyle w:val="TOC2"/>
            <w:tabs>
              <w:tab w:val="left" w:pos="660"/>
              <w:tab w:val="right" w:pos="9019"/>
            </w:tabs>
            <w:rPr>
              <w:rFonts w:asciiTheme="minorHAnsi" w:hAnsiTheme="minorHAnsi" w:cstheme="minorBidi"/>
              <w:noProof/>
              <w:lang w:eastAsia="en-US"/>
            </w:rPr>
          </w:pPr>
          <w:hyperlink w:anchor="_Toc44465432" w:history="1"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white"/>
              </w:rPr>
              <w:t>5.</w:t>
            </w:r>
            <w:r w:rsidR="00DD308A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white"/>
              </w:rPr>
              <w:t>Leave Comments</w:t>
            </w:r>
            <w:r w:rsidR="00DD308A">
              <w:rPr>
                <w:noProof/>
                <w:webHidden/>
              </w:rPr>
              <w:tab/>
            </w:r>
            <w:r w:rsidR="00DD308A">
              <w:rPr>
                <w:noProof/>
                <w:webHidden/>
              </w:rPr>
              <w:fldChar w:fldCharType="begin"/>
            </w:r>
            <w:r w:rsidR="00DD308A">
              <w:rPr>
                <w:noProof/>
                <w:webHidden/>
              </w:rPr>
              <w:instrText xml:space="preserve"> PAGEREF _Toc44465432 \h </w:instrText>
            </w:r>
            <w:r w:rsidR="00DD308A">
              <w:rPr>
                <w:noProof/>
                <w:webHidden/>
              </w:rPr>
            </w:r>
            <w:r w:rsidR="00DD308A">
              <w:rPr>
                <w:noProof/>
                <w:webHidden/>
              </w:rPr>
              <w:fldChar w:fldCharType="separate"/>
            </w:r>
            <w:r w:rsidR="00DD308A">
              <w:rPr>
                <w:noProof/>
                <w:webHidden/>
              </w:rPr>
              <w:t>9</w:t>
            </w:r>
            <w:r w:rsidR="00DD308A">
              <w:rPr>
                <w:noProof/>
                <w:webHidden/>
              </w:rPr>
              <w:fldChar w:fldCharType="end"/>
            </w:r>
          </w:hyperlink>
        </w:p>
        <w:p w14:paraId="222E8847" w14:textId="23168C87" w:rsidR="00DD308A" w:rsidRDefault="00A377A8">
          <w:pPr>
            <w:pStyle w:val="TOC2"/>
            <w:tabs>
              <w:tab w:val="left" w:pos="660"/>
              <w:tab w:val="right" w:pos="9019"/>
            </w:tabs>
            <w:rPr>
              <w:rFonts w:asciiTheme="minorHAnsi" w:hAnsiTheme="minorHAnsi" w:cstheme="minorBidi"/>
              <w:noProof/>
              <w:lang w:eastAsia="en-US"/>
            </w:rPr>
          </w:pPr>
          <w:hyperlink w:anchor="_Toc44465433" w:history="1"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white"/>
              </w:rPr>
              <w:t>6.</w:t>
            </w:r>
            <w:r w:rsidR="00DD308A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white"/>
              </w:rPr>
              <w:t>Modify comments</w:t>
            </w:r>
            <w:r w:rsidR="00DD308A">
              <w:rPr>
                <w:noProof/>
                <w:webHidden/>
              </w:rPr>
              <w:tab/>
            </w:r>
            <w:r w:rsidR="00DD308A">
              <w:rPr>
                <w:noProof/>
                <w:webHidden/>
              </w:rPr>
              <w:fldChar w:fldCharType="begin"/>
            </w:r>
            <w:r w:rsidR="00DD308A">
              <w:rPr>
                <w:noProof/>
                <w:webHidden/>
              </w:rPr>
              <w:instrText xml:space="preserve"> PAGEREF _Toc44465433 \h </w:instrText>
            </w:r>
            <w:r w:rsidR="00DD308A">
              <w:rPr>
                <w:noProof/>
                <w:webHidden/>
              </w:rPr>
            </w:r>
            <w:r w:rsidR="00DD308A">
              <w:rPr>
                <w:noProof/>
                <w:webHidden/>
              </w:rPr>
              <w:fldChar w:fldCharType="separate"/>
            </w:r>
            <w:r w:rsidR="00DD308A">
              <w:rPr>
                <w:noProof/>
                <w:webHidden/>
              </w:rPr>
              <w:t>10</w:t>
            </w:r>
            <w:r w:rsidR="00DD308A">
              <w:rPr>
                <w:noProof/>
                <w:webHidden/>
              </w:rPr>
              <w:fldChar w:fldCharType="end"/>
            </w:r>
          </w:hyperlink>
        </w:p>
        <w:p w14:paraId="6E2EC902" w14:textId="228D340F" w:rsidR="00DD308A" w:rsidRDefault="00A377A8">
          <w:pPr>
            <w:pStyle w:val="TOC2"/>
            <w:tabs>
              <w:tab w:val="left" w:pos="660"/>
              <w:tab w:val="right" w:pos="9019"/>
            </w:tabs>
            <w:rPr>
              <w:rFonts w:asciiTheme="minorHAnsi" w:hAnsiTheme="minorHAnsi" w:cstheme="minorBidi"/>
              <w:noProof/>
              <w:lang w:eastAsia="en-US"/>
            </w:rPr>
          </w:pPr>
          <w:hyperlink w:anchor="_Toc44465434" w:history="1"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white"/>
              </w:rPr>
              <w:t>7.</w:t>
            </w:r>
            <w:r w:rsidR="00DD308A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white"/>
              </w:rPr>
              <w:t>Delete/Remove comments</w:t>
            </w:r>
            <w:r w:rsidR="00DD308A">
              <w:rPr>
                <w:noProof/>
                <w:webHidden/>
              </w:rPr>
              <w:tab/>
            </w:r>
            <w:r w:rsidR="00DD308A">
              <w:rPr>
                <w:noProof/>
                <w:webHidden/>
              </w:rPr>
              <w:fldChar w:fldCharType="begin"/>
            </w:r>
            <w:r w:rsidR="00DD308A">
              <w:rPr>
                <w:noProof/>
                <w:webHidden/>
              </w:rPr>
              <w:instrText xml:space="preserve"> PAGEREF _Toc44465434 \h </w:instrText>
            </w:r>
            <w:r w:rsidR="00DD308A">
              <w:rPr>
                <w:noProof/>
                <w:webHidden/>
              </w:rPr>
            </w:r>
            <w:r w:rsidR="00DD308A">
              <w:rPr>
                <w:noProof/>
                <w:webHidden/>
              </w:rPr>
              <w:fldChar w:fldCharType="separate"/>
            </w:r>
            <w:r w:rsidR="00DD308A">
              <w:rPr>
                <w:noProof/>
                <w:webHidden/>
              </w:rPr>
              <w:t>10</w:t>
            </w:r>
            <w:r w:rsidR="00DD308A">
              <w:rPr>
                <w:noProof/>
                <w:webHidden/>
              </w:rPr>
              <w:fldChar w:fldCharType="end"/>
            </w:r>
          </w:hyperlink>
        </w:p>
        <w:p w14:paraId="13E23AEE" w14:textId="6E44E8D8" w:rsidR="00DD308A" w:rsidRDefault="00A377A8">
          <w:pPr>
            <w:pStyle w:val="TOC2"/>
            <w:tabs>
              <w:tab w:val="left" w:pos="660"/>
              <w:tab w:val="right" w:pos="9019"/>
            </w:tabs>
            <w:rPr>
              <w:rFonts w:asciiTheme="minorHAnsi" w:hAnsiTheme="minorHAnsi" w:cstheme="minorBidi"/>
              <w:noProof/>
              <w:lang w:eastAsia="en-US"/>
            </w:rPr>
          </w:pPr>
          <w:hyperlink w:anchor="_Toc44465435" w:history="1"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white"/>
              </w:rPr>
              <w:t>8.</w:t>
            </w:r>
            <w:r w:rsidR="00DD308A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white"/>
              </w:rPr>
              <w:t>View Data</w:t>
            </w:r>
            <w:r w:rsidR="00DD308A">
              <w:rPr>
                <w:noProof/>
                <w:webHidden/>
              </w:rPr>
              <w:tab/>
            </w:r>
            <w:r w:rsidR="00DD308A">
              <w:rPr>
                <w:noProof/>
                <w:webHidden/>
              </w:rPr>
              <w:fldChar w:fldCharType="begin"/>
            </w:r>
            <w:r w:rsidR="00DD308A">
              <w:rPr>
                <w:noProof/>
                <w:webHidden/>
              </w:rPr>
              <w:instrText xml:space="preserve"> PAGEREF _Toc44465435 \h </w:instrText>
            </w:r>
            <w:r w:rsidR="00DD308A">
              <w:rPr>
                <w:noProof/>
                <w:webHidden/>
              </w:rPr>
            </w:r>
            <w:r w:rsidR="00DD308A">
              <w:rPr>
                <w:noProof/>
                <w:webHidden/>
              </w:rPr>
              <w:fldChar w:fldCharType="separate"/>
            </w:r>
            <w:r w:rsidR="00DD308A">
              <w:rPr>
                <w:noProof/>
                <w:webHidden/>
              </w:rPr>
              <w:t>11</w:t>
            </w:r>
            <w:r w:rsidR="00DD308A">
              <w:rPr>
                <w:noProof/>
                <w:webHidden/>
              </w:rPr>
              <w:fldChar w:fldCharType="end"/>
            </w:r>
          </w:hyperlink>
        </w:p>
        <w:p w14:paraId="68FB70D5" w14:textId="62A9715C" w:rsidR="00DD308A" w:rsidRDefault="00A377A8">
          <w:pPr>
            <w:pStyle w:val="TOC2"/>
            <w:tabs>
              <w:tab w:val="left" w:pos="660"/>
              <w:tab w:val="right" w:pos="9019"/>
            </w:tabs>
            <w:rPr>
              <w:rFonts w:asciiTheme="minorHAnsi" w:hAnsiTheme="minorHAnsi" w:cstheme="minorBidi"/>
              <w:noProof/>
              <w:lang w:eastAsia="en-US"/>
            </w:rPr>
          </w:pPr>
          <w:hyperlink w:anchor="_Toc44465436" w:history="1"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white"/>
              </w:rPr>
              <w:t>9.</w:t>
            </w:r>
            <w:r w:rsidR="00DD308A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  <w:highlight w:val="white"/>
              </w:rPr>
              <w:t>Download Data</w:t>
            </w:r>
            <w:r w:rsidR="00DD308A">
              <w:rPr>
                <w:noProof/>
                <w:webHidden/>
              </w:rPr>
              <w:tab/>
            </w:r>
            <w:r w:rsidR="00DD308A">
              <w:rPr>
                <w:noProof/>
                <w:webHidden/>
              </w:rPr>
              <w:fldChar w:fldCharType="begin"/>
            </w:r>
            <w:r w:rsidR="00DD308A">
              <w:rPr>
                <w:noProof/>
                <w:webHidden/>
              </w:rPr>
              <w:instrText xml:space="preserve"> PAGEREF _Toc44465436 \h </w:instrText>
            </w:r>
            <w:r w:rsidR="00DD308A">
              <w:rPr>
                <w:noProof/>
                <w:webHidden/>
              </w:rPr>
            </w:r>
            <w:r w:rsidR="00DD308A">
              <w:rPr>
                <w:noProof/>
                <w:webHidden/>
              </w:rPr>
              <w:fldChar w:fldCharType="separate"/>
            </w:r>
            <w:r w:rsidR="00DD308A">
              <w:rPr>
                <w:noProof/>
                <w:webHidden/>
              </w:rPr>
              <w:t>12</w:t>
            </w:r>
            <w:r w:rsidR="00DD308A">
              <w:rPr>
                <w:noProof/>
                <w:webHidden/>
              </w:rPr>
              <w:fldChar w:fldCharType="end"/>
            </w:r>
          </w:hyperlink>
        </w:p>
        <w:p w14:paraId="11249A50" w14:textId="6961FEC4" w:rsidR="00DD308A" w:rsidRDefault="00A377A8">
          <w:pPr>
            <w:pStyle w:val="TOC1"/>
            <w:tabs>
              <w:tab w:val="left" w:pos="440"/>
              <w:tab w:val="right" w:pos="9019"/>
            </w:tabs>
            <w:rPr>
              <w:rFonts w:asciiTheme="minorHAnsi" w:hAnsiTheme="minorHAnsi" w:cstheme="minorBidi"/>
              <w:noProof/>
              <w:lang w:eastAsia="en-US"/>
            </w:rPr>
          </w:pPr>
          <w:hyperlink w:anchor="_Toc44465437" w:history="1"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V.</w:t>
            </w:r>
            <w:r w:rsidR="00DD308A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Requirements:</w:t>
            </w:r>
            <w:r w:rsidR="00DD308A">
              <w:rPr>
                <w:noProof/>
                <w:webHidden/>
              </w:rPr>
              <w:tab/>
            </w:r>
            <w:r w:rsidR="00DD308A">
              <w:rPr>
                <w:noProof/>
                <w:webHidden/>
              </w:rPr>
              <w:fldChar w:fldCharType="begin"/>
            </w:r>
            <w:r w:rsidR="00DD308A">
              <w:rPr>
                <w:noProof/>
                <w:webHidden/>
              </w:rPr>
              <w:instrText xml:space="preserve"> PAGEREF _Toc44465437 \h </w:instrText>
            </w:r>
            <w:r w:rsidR="00DD308A">
              <w:rPr>
                <w:noProof/>
                <w:webHidden/>
              </w:rPr>
            </w:r>
            <w:r w:rsidR="00DD308A">
              <w:rPr>
                <w:noProof/>
                <w:webHidden/>
              </w:rPr>
              <w:fldChar w:fldCharType="separate"/>
            </w:r>
            <w:r w:rsidR="00DD308A">
              <w:rPr>
                <w:noProof/>
                <w:webHidden/>
              </w:rPr>
              <w:t>13</w:t>
            </w:r>
            <w:r w:rsidR="00DD308A">
              <w:rPr>
                <w:noProof/>
                <w:webHidden/>
              </w:rPr>
              <w:fldChar w:fldCharType="end"/>
            </w:r>
          </w:hyperlink>
        </w:p>
        <w:p w14:paraId="44409700" w14:textId="0E5EB523" w:rsidR="00DD308A" w:rsidRDefault="00A377A8">
          <w:pPr>
            <w:pStyle w:val="TOC1"/>
            <w:tabs>
              <w:tab w:val="left" w:pos="660"/>
              <w:tab w:val="right" w:pos="9019"/>
            </w:tabs>
            <w:rPr>
              <w:rFonts w:asciiTheme="minorHAnsi" w:hAnsiTheme="minorHAnsi" w:cstheme="minorBidi"/>
              <w:noProof/>
              <w:lang w:eastAsia="en-US"/>
            </w:rPr>
          </w:pPr>
          <w:hyperlink w:anchor="_Toc44465438" w:history="1"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VI.</w:t>
            </w:r>
            <w:r w:rsidR="00DD308A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DD308A" w:rsidRPr="00AC03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Effort Spent:</w:t>
            </w:r>
            <w:r w:rsidR="00DD308A">
              <w:rPr>
                <w:noProof/>
                <w:webHidden/>
              </w:rPr>
              <w:tab/>
            </w:r>
            <w:r w:rsidR="00DD308A">
              <w:rPr>
                <w:noProof/>
                <w:webHidden/>
              </w:rPr>
              <w:fldChar w:fldCharType="begin"/>
            </w:r>
            <w:r w:rsidR="00DD308A">
              <w:rPr>
                <w:noProof/>
                <w:webHidden/>
              </w:rPr>
              <w:instrText xml:space="preserve"> PAGEREF _Toc44465438 \h </w:instrText>
            </w:r>
            <w:r w:rsidR="00DD308A">
              <w:rPr>
                <w:noProof/>
                <w:webHidden/>
              </w:rPr>
            </w:r>
            <w:r w:rsidR="00DD308A">
              <w:rPr>
                <w:noProof/>
                <w:webHidden/>
              </w:rPr>
              <w:fldChar w:fldCharType="separate"/>
            </w:r>
            <w:r w:rsidR="00DD308A">
              <w:rPr>
                <w:noProof/>
                <w:webHidden/>
              </w:rPr>
              <w:t>14</w:t>
            </w:r>
            <w:r w:rsidR="00DD308A">
              <w:rPr>
                <w:noProof/>
                <w:webHidden/>
              </w:rPr>
              <w:fldChar w:fldCharType="end"/>
            </w:r>
          </w:hyperlink>
        </w:p>
        <w:p w14:paraId="00000059" w14:textId="7CEDADB8" w:rsidR="00A000B5" w:rsidRPr="001876CD" w:rsidRDefault="002801C3" w:rsidP="00CF077F">
          <w:pPr>
            <w:tabs>
              <w:tab w:val="right" w:pos="9029"/>
            </w:tabs>
            <w:spacing w:before="200" w:after="80" w:line="240" w:lineRule="auto"/>
            <w:rPr>
              <w:rFonts w:ascii="Times New Roman" w:hAnsi="Times New Roman" w:cs="Times New Roman"/>
              <w:color w:val="40265A"/>
            </w:rPr>
          </w:pPr>
          <w:r w:rsidRPr="001876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9748F03" w14:textId="5D6635FA" w:rsidR="00CF077F" w:rsidRDefault="00CF077F">
      <w:pPr>
        <w:rPr>
          <w:rFonts w:ascii="Times New Roman" w:hAnsi="Times New Roman" w:cs="Times New Roman"/>
          <w:sz w:val="24"/>
          <w:szCs w:val="24"/>
        </w:rPr>
      </w:pPr>
      <w:bookmarkStart w:id="0" w:name="_9o4mmffxcvk8" w:colFirst="0" w:colLast="0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935DA8" w14:textId="77777777" w:rsidR="00CF077F" w:rsidRPr="00CF077F" w:rsidRDefault="00CF077F" w:rsidP="00CF077F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44465424"/>
      <w:r w:rsidRPr="00CF077F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 scope and goals</w:t>
      </w:r>
      <w:bookmarkEnd w:id="1"/>
    </w:p>
    <w:p w14:paraId="3531AC2F" w14:textId="77777777" w:rsidR="004A571A" w:rsidRPr="00CF077F" w:rsidRDefault="004A571A" w:rsidP="00CF0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346FD" w14:textId="57E646A0" w:rsidR="00987CF2" w:rsidRDefault="00987CF2" w:rsidP="00CF0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05AFE" w14:textId="321F8735" w:rsidR="00A377A8" w:rsidRDefault="00A377A8" w:rsidP="00CF0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2DA49" w14:textId="62CD2126" w:rsidR="00A377A8" w:rsidRDefault="00A377A8" w:rsidP="00CF0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D87BE" w14:textId="54CD752A" w:rsidR="00A377A8" w:rsidRDefault="00A377A8" w:rsidP="00CF0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4B0E2" w14:textId="59D2CC21" w:rsidR="00A377A8" w:rsidRDefault="00A377A8" w:rsidP="00CF0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DFBC3" w14:textId="72E01F49" w:rsidR="00A377A8" w:rsidRDefault="00A377A8" w:rsidP="00CF0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D1D3F" w14:textId="46F7B8C0" w:rsidR="00A377A8" w:rsidRDefault="00A377A8" w:rsidP="00CF0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786CD" w14:textId="0C7B3347" w:rsidR="00A377A8" w:rsidRDefault="00A377A8" w:rsidP="00CF0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AE53C" w14:textId="38E922B6" w:rsidR="00A377A8" w:rsidRDefault="00A377A8" w:rsidP="00CF0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579F4" w14:textId="18847DAE" w:rsidR="00A377A8" w:rsidRDefault="00A377A8" w:rsidP="00CF0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62F3D" w14:textId="0CDF0564" w:rsidR="00A377A8" w:rsidRDefault="00A377A8" w:rsidP="00CF0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E72B7" w14:textId="0AE3C8D3" w:rsidR="00A377A8" w:rsidRDefault="00A377A8" w:rsidP="00CF0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C012B" w14:textId="7EE5C980" w:rsidR="00A377A8" w:rsidRDefault="00A377A8" w:rsidP="00CF0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02F81" w14:textId="7ADB5960" w:rsidR="00A377A8" w:rsidRDefault="00A377A8" w:rsidP="00CF0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0BF32" w14:textId="77777777" w:rsidR="00A377A8" w:rsidRPr="00CF077F" w:rsidRDefault="00A377A8" w:rsidP="00CF077F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</w:p>
    <w:p w14:paraId="290DFBDB" w14:textId="1883C605" w:rsidR="00987CF2" w:rsidRPr="00CF077F" w:rsidRDefault="00987CF2" w:rsidP="00CF077F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</w:p>
    <w:p w14:paraId="12506FE8" w14:textId="32E1D2B3" w:rsidR="00987CF2" w:rsidRPr="00CF077F" w:rsidRDefault="00987CF2" w:rsidP="00CF077F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</w:p>
    <w:p w14:paraId="1C5CF871" w14:textId="35B3D19B" w:rsidR="00987CF2" w:rsidRPr="00CF077F" w:rsidRDefault="00987CF2" w:rsidP="00CF077F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</w:p>
    <w:p w14:paraId="4E7CF6E2" w14:textId="77777777" w:rsidR="00987CF2" w:rsidRPr="00CF077F" w:rsidRDefault="00987CF2" w:rsidP="00CF077F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</w:p>
    <w:p w14:paraId="00000061" w14:textId="0199A441" w:rsidR="00A000B5" w:rsidRPr="00CF077F" w:rsidRDefault="00A000B5" w:rsidP="00CF077F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</w:p>
    <w:p w14:paraId="7E3EF87F" w14:textId="50D02AC1" w:rsidR="007E2736" w:rsidRPr="00CF077F" w:rsidRDefault="007E2736" w:rsidP="00CF077F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</w:p>
    <w:p w14:paraId="5D0514D7" w14:textId="26FD5712" w:rsidR="007E2736" w:rsidRPr="00CF077F" w:rsidRDefault="007E2736" w:rsidP="00CF077F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</w:p>
    <w:p w14:paraId="600214A5" w14:textId="4ADEE63E" w:rsidR="007E2736" w:rsidRPr="00CF077F" w:rsidRDefault="007E2736" w:rsidP="00CF077F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</w:p>
    <w:p w14:paraId="6433AC5E" w14:textId="2D6875CE" w:rsidR="007E2736" w:rsidRPr="00CF077F" w:rsidRDefault="007E2736" w:rsidP="00CF077F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</w:p>
    <w:p w14:paraId="1B7C29A5" w14:textId="77777777" w:rsidR="007E2736" w:rsidRPr="00CF077F" w:rsidRDefault="007E2736" w:rsidP="00CF077F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</w:p>
    <w:p w14:paraId="00000062" w14:textId="77777777" w:rsidR="00A000B5" w:rsidRPr="001876CD" w:rsidRDefault="00A000B5" w:rsidP="00BA32CF">
      <w:pPr>
        <w:ind w:left="720"/>
        <w:rPr>
          <w:rFonts w:ascii="Times New Roman" w:hAnsi="Times New Roman" w:cs="Times New Roman"/>
          <w:color w:val="333333"/>
          <w:highlight w:val="white"/>
          <w:u w:val="single"/>
        </w:rPr>
      </w:pPr>
    </w:p>
    <w:p w14:paraId="00000063" w14:textId="77777777" w:rsidR="00A000B5" w:rsidRPr="001876CD" w:rsidRDefault="00A000B5" w:rsidP="00BA32CF">
      <w:pPr>
        <w:ind w:left="720"/>
        <w:rPr>
          <w:rFonts w:ascii="Times New Roman" w:hAnsi="Times New Roman" w:cs="Times New Roman"/>
          <w:color w:val="333333"/>
          <w:highlight w:val="white"/>
          <w:u w:val="single"/>
        </w:rPr>
      </w:pPr>
    </w:p>
    <w:p w14:paraId="00000064" w14:textId="77777777" w:rsidR="00A000B5" w:rsidRPr="001876CD" w:rsidRDefault="00A000B5" w:rsidP="00BA32CF">
      <w:pPr>
        <w:ind w:left="720"/>
        <w:rPr>
          <w:rFonts w:ascii="Times New Roman" w:hAnsi="Times New Roman" w:cs="Times New Roman"/>
          <w:color w:val="333333"/>
          <w:highlight w:val="white"/>
          <w:u w:val="single"/>
        </w:rPr>
      </w:pPr>
    </w:p>
    <w:p w14:paraId="00000065" w14:textId="77777777" w:rsidR="00A000B5" w:rsidRPr="001876CD" w:rsidRDefault="00A000B5" w:rsidP="00BA32CF">
      <w:pPr>
        <w:ind w:left="720"/>
        <w:rPr>
          <w:rFonts w:ascii="Times New Roman" w:hAnsi="Times New Roman" w:cs="Times New Roman"/>
          <w:color w:val="333333"/>
          <w:highlight w:val="white"/>
          <w:u w:val="single"/>
        </w:rPr>
      </w:pPr>
    </w:p>
    <w:p w14:paraId="00000066" w14:textId="77777777" w:rsidR="00A000B5" w:rsidRPr="001876CD" w:rsidRDefault="00A000B5" w:rsidP="00BA32CF">
      <w:pPr>
        <w:ind w:left="720"/>
        <w:rPr>
          <w:rFonts w:ascii="Times New Roman" w:hAnsi="Times New Roman" w:cs="Times New Roman"/>
          <w:color w:val="333333"/>
          <w:highlight w:val="white"/>
          <w:u w:val="single"/>
        </w:rPr>
      </w:pPr>
    </w:p>
    <w:p w14:paraId="2F42D8BF" w14:textId="77777777" w:rsidR="00C6512C" w:rsidRPr="001876CD" w:rsidRDefault="00C6512C" w:rsidP="00BA32CF">
      <w:pPr>
        <w:rPr>
          <w:rFonts w:ascii="Times New Roman" w:hAnsi="Times New Roman" w:cs="Times New Roman"/>
          <w:color w:val="333333"/>
          <w:highlight w:val="white"/>
          <w:u w:val="single"/>
        </w:rPr>
      </w:pPr>
    </w:p>
    <w:p w14:paraId="7E38F938" w14:textId="6A84ACA4" w:rsidR="00C70DC9" w:rsidRPr="00A377A8" w:rsidRDefault="002801C3" w:rsidP="00BA32CF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44465425"/>
      <w:r w:rsidRPr="00F05A0C">
        <w:rPr>
          <w:rFonts w:ascii="Times New Roman" w:hAnsi="Times New Roman" w:cs="Times New Roman"/>
          <w:b/>
          <w:bCs/>
          <w:sz w:val="32"/>
          <w:szCs w:val="32"/>
        </w:rPr>
        <w:lastRenderedPageBreak/>
        <w:t>Domain analysis</w:t>
      </w:r>
      <w:bookmarkEnd w:id="2"/>
    </w:p>
    <w:p w14:paraId="6CCD2EDB" w14:textId="53B3BCCD" w:rsidR="00A377A8" w:rsidRDefault="00A377A8" w:rsidP="00A377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2457">
        <w:rPr>
          <w:rFonts w:ascii="Times New Roman" w:hAnsi="Times New Roman" w:cs="Times New Roman"/>
          <w:sz w:val="24"/>
          <w:szCs w:val="24"/>
        </w:rPr>
        <w:t xml:space="preserve">The web application </w:t>
      </w:r>
      <w:proofErr w:type="gramStart"/>
      <w:r w:rsidRPr="00DA2457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</w:t>
      </w:r>
      <w:proofErr w:type="gramEnd"/>
      <w:r w:rsidRPr="00DA2457">
        <w:rPr>
          <w:rFonts w:ascii="Times New Roman" w:hAnsi="Times New Roman" w:cs="Times New Roman"/>
          <w:sz w:val="24"/>
          <w:szCs w:val="24"/>
        </w:rPr>
        <w:t xml:space="preserve"> is aimed at providing the environmental factors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Pr="00DA2457">
        <w:rPr>
          <w:rFonts w:ascii="Times New Roman" w:hAnsi="Times New Roman" w:cs="Times New Roman"/>
          <w:sz w:val="24"/>
          <w:szCs w:val="24"/>
        </w:rPr>
        <w:t>city for house buyers. And meanwhile municipalities could apply it on the urban health or urban economy thesis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DA2457">
        <w:rPr>
          <w:rFonts w:ascii="Times New Roman" w:hAnsi="Times New Roman" w:cs="Times New Roman"/>
          <w:sz w:val="24"/>
          <w:szCs w:val="24"/>
        </w:rPr>
        <w:t>or instances, to analyze the relationship between traffic and noise and make city park planning.</w:t>
      </w:r>
    </w:p>
    <w:p w14:paraId="168B6B71" w14:textId="77777777" w:rsidR="00A377A8" w:rsidRPr="00DA2457" w:rsidRDefault="00A377A8" w:rsidP="00A377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58678" w14:textId="77777777" w:rsidR="00A377A8" w:rsidRDefault="00A377A8" w:rsidP="00A377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2457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web application</w:t>
      </w:r>
      <w:r w:rsidRPr="00DA2457">
        <w:rPr>
          <w:rFonts w:ascii="Times New Roman" w:hAnsi="Times New Roman" w:cs="Times New Roman"/>
          <w:sz w:val="24"/>
          <w:szCs w:val="24"/>
        </w:rPr>
        <w:t xml:space="preserve"> will be run online by the users, without interaction with other software or hardware.</w:t>
      </w:r>
    </w:p>
    <w:p w14:paraId="5224A12E" w14:textId="77777777" w:rsidR="00A377A8" w:rsidRPr="00DA2457" w:rsidRDefault="00A377A8" w:rsidP="00A377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4837A7" w14:textId="77777777" w:rsidR="00A377A8" w:rsidRDefault="00A377A8" w:rsidP="00A377A8">
      <w:pPr>
        <w:spacing w:line="360" w:lineRule="auto"/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Generally, our product is a platform where users could update, monitor and exchange urban environmental information as references, to help them make decisions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12513"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  <w:t xml:space="preserve">To preserve the relevance of the website, log-in is required in order to access all the functions. As web managers, we have the privilege to remove any comment or user-uploaded data. </w:t>
      </w:r>
    </w:p>
    <w:p w14:paraId="078BE8A0" w14:textId="77777777" w:rsidR="00A377A8" w:rsidRPr="00112513" w:rsidRDefault="00A377A8" w:rsidP="00A377A8">
      <w:pPr>
        <w:spacing w:line="360" w:lineRule="auto"/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</w:pPr>
    </w:p>
    <w:p w14:paraId="1D67E545" w14:textId="77777777" w:rsidR="00A377A8" w:rsidRPr="00713799" w:rsidRDefault="00A377A8" w:rsidP="00A377A8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112513"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  <w:t>The representation of raw data in the web application will be performed by python scripts, and the libraries needed are as following: shapely, pandas</w:t>
      </w:r>
      <w:r>
        <w:rPr>
          <w:rFonts w:ascii="Times New Roman" w:hAnsi="Times New Roman" w:cs="Times New Roman" w:hint="eastAsia"/>
          <w:color w:val="333333"/>
          <w:sz w:val="24"/>
          <w:szCs w:val="24"/>
          <w:highlight w:val="white"/>
        </w:rPr>
        <w:t xml:space="preserve">, </w:t>
      </w:r>
      <w:proofErr w:type="spellStart"/>
      <w:r w:rsidRPr="00112513"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  <w:t>geopandas</w:t>
      </w:r>
      <w:proofErr w:type="spellEnd"/>
      <w:r w:rsidRPr="00112513"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  <w:t xml:space="preserve"> for the representation of data; psycopg2</w:t>
      </w:r>
      <w:r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  <w:t xml:space="preserve"> for SQL and also F</w:t>
      </w:r>
      <w:r w:rsidRPr="00112513"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  <w:t>lask for web implementation.</w:t>
      </w:r>
    </w:p>
    <w:p w14:paraId="00E5659E" w14:textId="7B780702" w:rsidR="00DB1D3B" w:rsidRPr="00A377A8" w:rsidRDefault="00DB1D3B" w:rsidP="00BA32CF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14:paraId="46B1D9CC" w14:textId="2FFD3A82" w:rsidR="00DB1D3B" w:rsidRPr="001876CD" w:rsidRDefault="00DB1D3B" w:rsidP="00BA32CF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14:paraId="20BA4713" w14:textId="25456012" w:rsidR="00DB1D3B" w:rsidRPr="001876CD" w:rsidRDefault="00DB1D3B" w:rsidP="00BA32CF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14:paraId="718366E8" w14:textId="590FC05A" w:rsidR="00DB1D3B" w:rsidRPr="001876CD" w:rsidRDefault="00DB1D3B" w:rsidP="00BA32CF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14:paraId="4C531017" w14:textId="299D2291" w:rsidR="00DB1D3B" w:rsidRPr="001876CD" w:rsidRDefault="00DB1D3B" w:rsidP="00BA32CF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14:paraId="0C43D0D9" w14:textId="20AFC2D7" w:rsidR="00DB1D3B" w:rsidRPr="001876CD" w:rsidRDefault="00DB1D3B" w:rsidP="00BA32CF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14:paraId="11D279D1" w14:textId="5297F3E2" w:rsidR="00DB1D3B" w:rsidRPr="001876CD" w:rsidRDefault="00DB1D3B" w:rsidP="00BA32CF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14:paraId="2A73FE58" w14:textId="3EF13642" w:rsidR="00DB1D3B" w:rsidRPr="001876CD" w:rsidRDefault="00DB1D3B" w:rsidP="00BA32CF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14:paraId="46BB55F9" w14:textId="1BDDFCB0" w:rsidR="00DB1D3B" w:rsidRPr="001876CD" w:rsidRDefault="00DB1D3B" w:rsidP="00BA32CF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14:paraId="2E33AD80" w14:textId="77777777" w:rsidR="00DB1D3B" w:rsidRPr="001876CD" w:rsidRDefault="00DB1D3B" w:rsidP="00BA32CF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14:paraId="00000086" w14:textId="77777777" w:rsidR="00A000B5" w:rsidRPr="001876CD" w:rsidRDefault="00A000B5" w:rsidP="00BA32CF">
      <w:pPr>
        <w:ind w:left="720"/>
        <w:rPr>
          <w:rFonts w:ascii="Times New Roman" w:hAnsi="Times New Roman" w:cs="Times New Roman"/>
          <w:color w:val="333333"/>
          <w:highlight w:val="white"/>
          <w:u w:val="single"/>
        </w:rPr>
      </w:pPr>
    </w:p>
    <w:p w14:paraId="00000087" w14:textId="77777777" w:rsidR="00A000B5" w:rsidRPr="001876CD" w:rsidRDefault="00A000B5" w:rsidP="00BA32CF">
      <w:pPr>
        <w:ind w:left="720"/>
        <w:rPr>
          <w:rFonts w:ascii="Times New Roman" w:hAnsi="Times New Roman" w:cs="Times New Roman"/>
          <w:color w:val="333333"/>
          <w:highlight w:val="white"/>
          <w:u w:val="single"/>
        </w:rPr>
      </w:pPr>
    </w:p>
    <w:p w14:paraId="00000088" w14:textId="77777777" w:rsidR="00A000B5" w:rsidRPr="001876CD" w:rsidRDefault="00A000B5" w:rsidP="00BA32CF">
      <w:pPr>
        <w:ind w:left="720"/>
        <w:rPr>
          <w:rFonts w:ascii="Times New Roman" w:hAnsi="Times New Roman" w:cs="Times New Roman"/>
          <w:color w:val="333333"/>
          <w:highlight w:val="white"/>
          <w:u w:val="single"/>
        </w:rPr>
      </w:pPr>
    </w:p>
    <w:p w14:paraId="00000089" w14:textId="77777777" w:rsidR="00A000B5" w:rsidRPr="001876CD" w:rsidRDefault="00A000B5" w:rsidP="00BA32CF">
      <w:pPr>
        <w:ind w:left="720"/>
        <w:rPr>
          <w:rFonts w:ascii="Times New Roman" w:hAnsi="Times New Roman" w:cs="Times New Roman"/>
          <w:color w:val="333333"/>
          <w:highlight w:val="white"/>
          <w:u w:val="single"/>
        </w:rPr>
      </w:pPr>
    </w:p>
    <w:p w14:paraId="6A9F5B81" w14:textId="77777777" w:rsidR="00DB1D3B" w:rsidRPr="001876CD" w:rsidRDefault="00DB1D3B" w:rsidP="00BA32CF">
      <w:pPr>
        <w:ind w:left="720"/>
        <w:rPr>
          <w:rFonts w:ascii="Times New Roman" w:hAnsi="Times New Roman" w:cs="Times New Roman"/>
          <w:color w:val="333333"/>
          <w:highlight w:val="white"/>
          <w:u w:val="single"/>
        </w:rPr>
      </w:pPr>
    </w:p>
    <w:p w14:paraId="0000008B" w14:textId="77777777" w:rsidR="00A000B5" w:rsidRPr="001876CD" w:rsidRDefault="00A000B5" w:rsidP="00BA32CF">
      <w:pPr>
        <w:ind w:left="720"/>
        <w:rPr>
          <w:rFonts w:ascii="Times New Roman" w:hAnsi="Times New Roman" w:cs="Times New Roman"/>
          <w:color w:val="333333"/>
          <w:highlight w:val="white"/>
          <w:u w:val="single"/>
        </w:rPr>
      </w:pPr>
    </w:p>
    <w:p w14:paraId="0000008C" w14:textId="77777777" w:rsidR="00A000B5" w:rsidRPr="001876CD" w:rsidRDefault="00A000B5" w:rsidP="00BA32CF">
      <w:pPr>
        <w:ind w:left="720"/>
        <w:rPr>
          <w:rFonts w:ascii="Times New Roman" w:hAnsi="Times New Roman" w:cs="Times New Roman"/>
          <w:color w:val="333333"/>
          <w:highlight w:val="white"/>
          <w:u w:val="single"/>
        </w:rPr>
      </w:pPr>
    </w:p>
    <w:p w14:paraId="175A93FB" w14:textId="08EBC9B9" w:rsidR="005A308D" w:rsidRPr="001876CD" w:rsidRDefault="005A308D" w:rsidP="00BA32CF">
      <w:pPr>
        <w:rPr>
          <w:rFonts w:ascii="Times New Roman" w:hAnsi="Times New Roman" w:cs="Times New Roman"/>
          <w:color w:val="333333"/>
          <w:highlight w:val="white"/>
          <w:u w:val="single"/>
        </w:rPr>
      </w:pPr>
    </w:p>
    <w:p w14:paraId="58A660E6" w14:textId="01E03538" w:rsidR="005A308D" w:rsidRPr="001876CD" w:rsidRDefault="005A308D" w:rsidP="00BA32CF">
      <w:pPr>
        <w:rPr>
          <w:rFonts w:ascii="Times New Roman" w:hAnsi="Times New Roman" w:cs="Times New Roman"/>
          <w:color w:val="333333"/>
          <w:highlight w:val="white"/>
          <w:u w:val="single"/>
        </w:rPr>
      </w:pPr>
    </w:p>
    <w:p w14:paraId="37C71BE3" w14:textId="77777777" w:rsidR="004164BD" w:rsidRPr="004164BD" w:rsidRDefault="004164BD" w:rsidP="004164BD">
      <w:pPr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</w:p>
    <w:sectPr w:rsidR="004164BD" w:rsidRPr="004164BD" w:rsidSect="008839E9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271E4" w14:textId="77777777" w:rsidR="00E0268D" w:rsidRDefault="00E0268D">
      <w:pPr>
        <w:spacing w:line="240" w:lineRule="auto"/>
      </w:pPr>
      <w:r>
        <w:separator/>
      </w:r>
    </w:p>
  </w:endnote>
  <w:endnote w:type="continuationSeparator" w:id="0">
    <w:p w14:paraId="48903306" w14:textId="77777777" w:rsidR="00E0268D" w:rsidRDefault="00E02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19" w14:textId="3F423EA7" w:rsidR="001876CD" w:rsidRDefault="001876CD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60725" w14:textId="77777777" w:rsidR="00E0268D" w:rsidRDefault="00E0268D">
      <w:pPr>
        <w:spacing w:line="240" w:lineRule="auto"/>
      </w:pPr>
      <w:r>
        <w:separator/>
      </w:r>
    </w:p>
  </w:footnote>
  <w:footnote w:type="continuationSeparator" w:id="0">
    <w:p w14:paraId="4242DE82" w14:textId="77777777" w:rsidR="00E0268D" w:rsidRDefault="00E026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BF9FE" w14:textId="6BBC41B2" w:rsidR="001876CD" w:rsidRPr="00124A16" w:rsidRDefault="001876CD" w:rsidP="00AB1CE6">
    <w:pPr>
      <w:pStyle w:val="a9"/>
      <w:rPr>
        <w:lang w:val="it-IT"/>
      </w:rPr>
    </w:pPr>
    <w:r w:rsidRPr="00124A16">
      <w:rPr>
        <w:sz w:val="18"/>
        <w:szCs w:val="18"/>
        <w:lang w:val="it-IT"/>
      </w:rPr>
      <w:t xml:space="preserve">RASD Document </w:t>
    </w:r>
    <w:r w:rsidRPr="00124A16">
      <w:rPr>
        <w:sz w:val="18"/>
        <w:szCs w:val="18"/>
        <w:lang w:val="it-IT"/>
      </w:rPr>
      <w:t>Ver.</w:t>
    </w:r>
    <w:r w:rsidR="00A377A8">
      <w:rPr>
        <w:sz w:val="18"/>
        <w:szCs w:val="18"/>
        <w:lang w:val="it-IT"/>
      </w:rPr>
      <w:t>1</w:t>
    </w:r>
    <w:r w:rsidRPr="00124A16">
      <w:rPr>
        <w:sz w:val="18"/>
        <w:szCs w:val="18"/>
        <w:lang w:val="it-IT"/>
      </w:rPr>
      <w:t xml:space="preserve">, Group </w:t>
    </w:r>
    <w:r w:rsidR="00A377A8">
      <w:rPr>
        <w:sz w:val="18"/>
        <w:szCs w:val="18"/>
        <w:lang w:val="it-IT"/>
      </w:rPr>
      <w:t>1</w:t>
    </w:r>
    <w:r w:rsidRPr="00124A16">
      <w:rPr>
        <w:sz w:val="18"/>
        <w:szCs w:val="18"/>
        <w:lang w:val="it-IT"/>
      </w:rPr>
      <w:t>, SE4G, Politecnico di Mil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13C6"/>
    <w:multiLevelType w:val="hybridMultilevel"/>
    <w:tmpl w:val="9030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6F10"/>
    <w:multiLevelType w:val="hybridMultilevel"/>
    <w:tmpl w:val="69043BB6"/>
    <w:lvl w:ilvl="0" w:tplc="DD4E7F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8702B5"/>
    <w:multiLevelType w:val="hybridMultilevel"/>
    <w:tmpl w:val="210C2A04"/>
    <w:lvl w:ilvl="0" w:tplc="ED2EC1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A132B74"/>
    <w:multiLevelType w:val="hybridMultilevel"/>
    <w:tmpl w:val="924E46AA"/>
    <w:lvl w:ilvl="0" w:tplc="C55865D8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4" w15:restartNumberingAfterBreak="0">
    <w:nsid w:val="0A9763F2"/>
    <w:multiLevelType w:val="hybridMultilevel"/>
    <w:tmpl w:val="168EC2AA"/>
    <w:lvl w:ilvl="0" w:tplc="C55CF0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500BBE"/>
    <w:multiLevelType w:val="hybridMultilevel"/>
    <w:tmpl w:val="C8B08DBE"/>
    <w:lvl w:ilvl="0" w:tplc="12FCD5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1A6508D"/>
    <w:multiLevelType w:val="hybridMultilevel"/>
    <w:tmpl w:val="B1EC2B0C"/>
    <w:lvl w:ilvl="0" w:tplc="32C28C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C0C51"/>
    <w:multiLevelType w:val="hybridMultilevel"/>
    <w:tmpl w:val="AD680048"/>
    <w:lvl w:ilvl="0" w:tplc="3ED27A4C">
      <w:start w:val="1"/>
      <w:numFmt w:val="decimal"/>
      <w:lvlText w:val="%1."/>
      <w:lvlJc w:val="left"/>
      <w:pPr>
        <w:ind w:left="2520" w:hanging="360"/>
      </w:pPr>
      <w:rPr>
        <w:rFonts w:ascii="Times New Roman" w:eastAsia="Arial" w:hAnsi="Times New Roman" w:cs="Times New Roman"/>
        <w:b/>
        <w:color w:val="333333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89124B7"/>
    <w:multiLevelType w:val="hybridMultilevel"/>
    <w:tmpl w:val="FC82B314"/>
    <w:lvl w:ilvl="0" w:tplc="0B063B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B0A0062"/>
    <w:multiLevelType w:val="hybridMultilevel"/>
    <w:tmpl w:val="779059BC"/>
    <w:lvl w:ilvl="0" w:tplc="8B64DE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BA53D00"/>
    <w:multiLevelType w:val="hybridMultilevel"/>
    <w:tmpl w:val="E3CEF944"/>
    <w:lvl w:ilvl="0" w:tplc="02BAF1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EE73F40"/>
    <w:multiLevelType w:val="hybridMultilevel"/>
    <w:tmpl w:val="206A0568"/>
    <w:lvl w:ilvl="0" w:tplc="B0BE09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6954AD7"/>
    <w:multiLevelType w:val="hybridMultilevel"/>
    <w:tmpl w:val="F9665288"/>
    <w:lvl w:ilvl="0" w:tplc="C2909B8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3" w15:restartNumberingAfterBreak="0">
    <w:nsid w:val="28267FDE"/>
    <w:multiLevelType w:val="hybridMultilevel"/>
    <w:tmpl w:val="A5DA3DF4"/>
    <w:lvl w:ilvl="0" w:tplc="84588408">
      <w:start w:val="1"/>
      <w:numFmt w:val="decimal"/>
      <w:lvlText w:val="%1."/>
      <w:lvlJc w:val="left"/>
      <w:pPr>
        <w:ind w:left="25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83951CF"/>
    <w:multiLevelType w:val="hybridMultilevel"/>
    <w:tmpl w:val="226AB5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45767"/>
    <w:multiLevelType w:val="hybridMultilevel"/>
    <w:tmpl w:val="29145B0E"/>
    <w:lvl w:ilvl="0" w:tplc="5A6400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B9B0AD1"/>
    <w:multiLevelType w:val="hybridMultilevel"/>
    <w:tmpl w:val="EA7EA800"/>
    <w:lvl w:ilvl="0" w:tplc="DFE630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44207F5"/>
    <w:multiLevelType w:val="hybridMultilevel"/>
    <w:tmpl w:val="A02A0326"/>
    <w:lvl w:ilvl="0" w:tplc="88A0E4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5D7FCC"/>
    <w:multiLevelType w:val="hybridMultilevel"/>
    <w:tmpl w:val="0C3256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BC6C11"/>
    <w:multiLevelType w:val="hybridMultilevel"/>
    <w:tmpl w:val="FAE49F2E"/>
    <w:lvl w:ilvl="0" w:tplc="B4A4A0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BC77954"/>
    <w:multiLevelType w:val="hybridMultilevel"/>
    <w:tmpl w:val="687A67D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11B2D"/>
    <w:multiLevelType w:val="hybridMultilevel"/>
    <w:tmpl w:val="53B491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6262A4"/>
    <w:multiLevelType w:val="hybridMultilevel"/>
    <w:tmpl w:val="BD14553E"/>
    <w:lvl w:ilvl="0" w:tplc="8876AC6E">
      <w:start w:val="1"/>
      <w:numFmt w:val="decimal"/>
      <w:lvlText w:val="%1."/>
      <w:lvlJc w:val="left"/>
      <w:pPr>
        <w:ind w:left="25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BB40762"/>
    <w:multiLevelType w:val="hybridMultilevel"/>
    <w:tmpl w:val="417C80B8"/>
    <w:lvl w:ilvl="0" w:tplc="80B06AB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BF6540F"/>
    <w:multiLevelType w:val="hybridMultilevel"/>
    <w:tmpl w:val="D8F23EFA"/>
    <w:lvl w:ilvl="0" w:tplc="4FF26134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C23319D"/>
    <w:multiLevelType w:val="hybridMultilevel"/>
    <w:tmpl w:val="9340636E"/>
    <w:lvl w:ilvl="0" w:tplc="32C28C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3D736E"/>
    <w:multiLevelType w:val="hybridMultilevel"/>
    <w:tmpl w:val="5B1CBCA4"/>
    <w:lvl w:ilvl="0" w:tplc="04BA92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13C2449"/>
    <w:multiLevelType w:val="hybridMultilevel"/>
    <w:tmpl w:val="ACA608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4B0CFE"/>
    <w:multiLevelType w:val="hybridMultilevel"/>
    <w:tmpl w:val="D852712A"/>
    <w:lvl w:ilvl="0" w:tplc="66D430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8782EDE"/>
    <w:multiLevelType w:val="hybridMultilevel"/>
    <w:tmpl w:val="EDDE0094"/>
    <w:lvl w:ilvl="0" w:tplc="A61879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9BC574E"/>
    <w:multiLevelType w:val="hybridMultilevel"/>
    <w:tmpl w:val="E800E45E"/>
    <w:lvl w:ilvl="0" w:tplc="EA0210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AB77069"/>
    <w:multiLevelType w:val="hybridMultilevel"/>
    <w:tmpl w:val="B2841980"/>
    <w:lvl w:ilvl="0" w:tplc="8E70C22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BD26225"/>
    <w:multiLevelType w:val="hybridMultilevel"/>
    <w:tmpl w:val="EDF472BC"/>
    <w:lvl w:ilvl="0" w:tplc="508C5C36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D1A7FC6"/>
    <w:multiLevelType w:val="hybridMultilevel"/>
    <w:tmpl w:val="D86E8AB6"/>
    <w:lvl w:ilvl="0" w:tplc="E9EA51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0BA7E8A"/>
    <w:multiLevelType w:val="hybridMultilevel"/>
    <w:tmpl w:val="2E9EC600"/>
    <w:lvl w:ilvl="0" w:tplc="86F6EA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2D143BD"/>
    <w:multiLevelType w:val="hybridMultilevel"/>
    <w:tmpl w:val="2682B3FE"/>
    <w:lvl w:ilvl="0" w:tplc="D926378A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56A5CE7"/>
    <w:multiLevelType w:val="hybridMultilevel"/>
    <w:tmpl w:val="ECE0039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7585EBD"/>
    <w:multiLevelType w:val="hybridMultilevel"/>
    <w:tmpl w:val="994A476E"/>
    <w:lvl w:ilvl="0" w:tplc="5AA601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9523B0D"/>
    <w:multiLevelType w:val="hybridMultilevel"/>
    <w:tmpl w:val="C4A0B6EA"/>
    <w:lvl w:ilvl="0" w:tplc="FEBE8506">
      <w:start w:val="1"/>
      <w:numFmt w:val="decimal"/>
      <w:lvlText w:val="%1."/>
      <w:lvlJc w:val="left"/>
      <w:pPr>
        <w:ind w:left="219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9" w15:restartNumberingAfterBreak="0">
    <w:nsid w:val="6E9E7AE8"/>
    <w:multiLevelType w:val="hybridMultilevel"/>
    <w:tmpl w:val="342E3BE6"/>
    <w:lvl w:ilvl="0" w:tplc="2E9ECD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53700CA"/>
    <w:multiLevelType w:val="hybridMultilevel"/>
    <w:tmpl w:val="6DF4916A"/>
    <w:lvl w:ilvl="0" w:tplc="A4528B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5CE3BF7"/>
    <w:multiLevelType w:val="hybridMultilevel"/>
    <w:tmpl w:val="7E78487E"/>
    <w:lvl w:ilvl="0" w:tplc="0DDCF3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8F765DE"/>
    <w:multiLevelType w:val="hybridMultilevel"/>
    <w:tmpl w:val="15829280"/>
    <w:lvl w:ilvl="0" w:tplc="EBA01B00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3" w15:restartNumberingAfterBreak="0">
    <w:nsid w:val="7A624756"/>
    <w:multiLevelType w:val="hybridMultilevel"/>
    <w:tmpl w:val="9C645450"/>
    <w:lvl w:ilvl="0" w:tplc="FE6AEF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A7704BE"/>
    <w:multiLevelType w:val="hybridMultilevel"/>
    <w:tmpl w:val="8F3EB2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6322B4"/>
    <w:multiLevelType w:val="hybridMultilevel"/>
    <w:tmpl w:val="B2841C58"/>
    <w:lvl w:ilvl="0" w:tplc="BB88C4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4"/>
  </w:num>
  <w:num w:numId="2">
    <w:abstractNumId w:val="20"/>
  </w:num>
  <w:num w:numId="3">
    <w:abstractNumId w:val="14"/>
  </w:num>
  <w:num w:numId="4">
    <w:abstractNumId w:val="18"/>
  </w:num>
  <w:num w:numId="5">
    <w:abstractNumId w:val="27"/>
  </w:num>
  <w:num w:numId="6">
    <w:abstractNumId w:val="34"/>
  </w:num>
  <w:num w:numId="7">
    <w:abstractNumId w:val="17"/>
  </w:num>
  <w:num w:numId="8">
    <w:abstractNumId w:val="33"/>
  </w:num>
  <w:num w:numId="9">
    <w:abstractNumId w:val="25"/>
  </w:num>
  <w:num w:numId="10">
    <w:abstractNumId w:val="6"/>
  </w:num>
  <w:num w:numId="11">
    <w:abstractNumId w:val="26"/>
  </w:num>
  <w:num w:numId="12">
    <w:abstractNumId w:val="38"/>
  </w:num>
  <w:num w:numId="13">
    <w:abstractNumId w:val="42"/>
  </w:num>
  <w:num w:numId="14">
    <w:abstractNumId w:val="12"/>
  </w:num>
  <w:num w:numId="15">
    <w:abstractNumId w:val="3"/>
  </w:num>
  <w:num w:numId="16">
    <w:abstractNumId w:val="13"/>
  </w:num>
  <w:num w:numId="17">
    <w:abstractNumId w:val="11"/>
  </w:num>
  <w:num w:numId="18">
    <w:abstractNumId w:val="40"/>
  </w:num>
  <w:num w:numId="19">
    <w:abstractNumId w:val="31"/>
  </w:num>
  <w:num w:numId="20">
    <w:abstractNumId w:val="22"/>
  </w:num>
  <w:num w:numId="21">
    <w:abstractNumId w:val="41"/>
  </w:num>
  <w:num w:numId="22">
    <w:abstractNumId w:val="1"/>
  </w:num>
  <w:num w:numId="23">
    <w:abstractNumId w:val="43"/>
  </w:num>
  <w:num w:numId="24">
    <w:abstractNumId w:val="35"/>
  </w:num>
  <w:num w:numId="25">
    <w:abstractNumId w:val="39"/>
  </w:num>
  <w:num w:numId="26">
    <w:abstractNumId w:val="45"/>
  </w:num>
  <w:num w:numId="27">
    <w:abstractNumId w:val="32"/>
  </w:num>
  <w:num w:numId="28">
    <w:abstractNumId w:val="16"/>
  </w:num>
  <w:num w:numId="29">
    <w:abstractNumId w:val="29"/>
  </w:num>
  <w:num w:numId="30">
    <w:abstractNumId w:val="24"/>
  </w:num>
  <w:num w:numId="31">
    <w:abstractNumId w:val="23"/>
  </w:num>
  <w:num w:numId="32">
    <w:abstractNumId w:val="28"/>
  </w:num>
  <w:num w:numId="33">
    <w:abstractNumId w:val="10"/>
  </w:num>
  <w:num w:numId="34">
    <w:abstractNumId w:val="2"/>
  </w:num>
  <w:num w:numId="35">
    <w:abstractNumId w:val="37"/>
  </w:num>
  <w:num w:numId="36">
    <w:abstractNumId w:val="30"/>
  </w:num>
  <w:num w:numId="37">
    <w:abstractNumId w:val="7"/>
  </w:num>
  <w:num w:numId="38">
    <w:abstractNumId w:val="4"/>
  </w:num>
  <w:num w:numId="39">
    <w:abstractNumId w:val="19"/>
  </w:num>
  <w:num w:numId="40">
    <w:abstractNumId w:val="15"/>
  </w:num>
  <w:num w:numId="41">
    <w:abstractNumId w:val="5"/>
  </w:num>
  <w:num w:numId="42">
    <w:abstractNumId w:val="8"/>
  </w:num>
  <w:num w:numId="43">
    <w:abstractNumId w:val="0"/>
  </w:num>
  <w:num w:numId="44">
    <w:abstractNumId w:val="21"/>
  </w:num>
  <w:num w:numId="45">
    <w:abstractNumId w:val="36"/>
  </w:num>
  <w:num w:numId="46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B5"/>
    <w:rsid w:val="00003467"/>
    <w:rsid w:val="00013C88"/>
    <w:rsid w:val="0008699F"/>
    <w:rsid w:val="000C61FA"/>
    <w:rsid w:val="000F555B"/>
    <w:rsid w:val="00106D51"/>
    <w:rsid w:val="00113F5B"/>
    <w:rsid w:val="00124A16"/>
    <w:rsid w:val="001329F2"/>
    <w:rsid w:val="001363DB"/>
    <w:rsid w:val="00143E1A"/>
    <w:rsid w:val="0015541D"/>
    <w:rsid w:val="00155D6E"/>
    <w:rsid w:val="001876CD"/>
    <w:rsid w:val="001950E4"/>
    <w:rsid w:val="001977E0"/>
    <w:rsid w:val="001D2959"/>
    <w:rsid w:val="001D613E"/>
    <w:rsid w:val="001F4C6E"/>
    <w:rsid w:val="00206A7D"/>
    <w:rsid w:val="00215C3C"/>
    <w:rsid w:val="00220B9C"/>
    <w:rsid w:val="0024120A"/>
    <w:rsid w:val="002801C3"/>
    <w:rsid w:val="002A18EF"/>
    <w:rsid w:val="002B245E"/>
    <w:rsid w:val="002B2E43"/>
    <w:rsid w:val="002D6C5F"/>
    <w:rsid w:val="002E3EDC"/>
    <w:rsid w:val="002E73AA"/>
    <w:rsid w:val="002F2808"/>
    <w:rsid w:val="003259C0"/>
    <w:rsid w:val="00360E11"/>
    <w:rsid w:val="003744D7"/>
    <w:rsid w:val="003C0FA0"/>
    <w:rsid w:val="003D7E45"/>
    <w:rsid w:val="003F12CE"/>
    <w:rsid w:val="004164BD"/>
    <w:rsid w:val="00454EE7"/>
    <w:rsid w:val="00480373"/>
    <w:rsid w:val="00482E75"/>
    <w:rsid w:val="004A571A"/>
    <w:rsid w:val="004B018C"/>
    <w:rsid w:val="004D1180"/>
    <w:rsid w:val="004F2BD8"/>
    <w:rsid w:val="00542744"/>
    <w:rsid w:val="00546608"/>
    <w:rsid w:val="0054767E"/>
    <w:rsid w:val="00552743"/>
    <w:rsid w:val="00555055"/>
    <w:rsid w:val="005578AB"/>
    <w:rsid w:val="00572181"/>
    <w:rsid w:val="00595438"/>
    <w:rsid w:val="005A308D"/>
    <w:rsid w:val="005C0068"/>
    <w:rsid w:val="005D631C"/>
    <w:rsid w:val="005D7327"/>
    <w:rsid w:val="005E29EB"/>
    <w:rsid w:val="005E7890"/>
    <w:rsid w:val="005F5EA5"/>
    <w:rsid w:val="006001CF"/>
    <w:rsid w:val="00624900"/>
    <w:rsid w:val="00636E20"/>
    <w:rsid w:val="00663D09"/>
    <w:rsid w:val="006658A3"/>
    <w:rsid w:val="006928B2"/>
    <w:rsid w:val="006A5084"/>
    <w:rsid w:val="006B168F"/>
    <w:rsid w:val="0071764B"/>
    <w:rsid w:val="00733364"/>
    <w:rsid w:val="00733EF9"/>
    <w:rsid w:val="00761390"/>
    <w:rsid w:val="0078060F"/>
    <w:rsid w:val="007C2756"/>
    <w:rsid w:val="007E2736"/>
    <w:rsid w:val="007F6C3E"/>
    <w:rsid w:val="007F7301"/>
    <w:rsid w:val="00817EF0"/>
    <w:rsid w:val="0083442C"/>
    <w:rsid w:val="00847567"/>
    <w:rsid w:val="00850B2C"/>
    <w:rsid w:val="00870E9E"/>
    <w:rsid w:val="008839E9"/>
    <w:rsid w:val="00887291"/>
    <w:rsid w:val="008B6636"/>
    <w:rsid w:val="0091669F"/>
    <w:rsid w:val="00924112"/>
    <w:rsid w:val="0093016D"/>
    <w:rsid w:val="0094262C"/>
    <w:rsid w:val="00942F95"/>
    <w:rsid w:val="00946CC6"/>
    <w:rsid w:val="00952068"/>
    <w:rsid w:val="009815AB"/>
    <w:rsid w:val="00987CF2"/>
    <w:rsid w:val="00996EF5"/>
    <w:rsid w:val="00A000B5"/>
    <w:rsid w:val="00A02916"/>
    <w:rsid w:val="00A058FD"/>
    <w:rsid w:val="00A34F02"/>
    <w:rsid w:val="00A377A8"/>
    <w:rsid w:val="00A41165"/>
    <w:rsid w:val="00A57ECA"/>
    <w:rsid w:val="00A61184"/>
    <w:rsid w:val="00A818F2"/>
    <w:rsid w:val="00A81EE2"/>
    <w:rsid w:val="00A915F8"/>
    <w:rsid w:val="00AB1CE6"/>
    <w:rsid w:val="00AD2DB2"/>
    <w:rsid w:val="00AD7644"/>
    <w:rsid w:val="00AE3B46"/>
    <w:rsid w:val="00AE7B63"/>
    <w:rsid w:val="00AF16EE"/>
    <w:rsid w:val="00B116D6"/>
    <w:rsid w:val="00B63E60"/>
    <w:rsid w:val="00B65E10"/>
    <w:rsid w:val="00B76CAE"/>
    <w:rsid w:val="00BA32CF"/>
    <w:rsid w:val="00BA43E1"/>
    <w:rsid w:val="00BC077C"/>
    <w:rsid w:val="00BF62A2"/>
    <w:rsid w:val="00C07C4B"/>
    <w:rsid w:val="00C312B4"/>
    <w:rsid w:val="00C42041"/>
    <w:rsid w:val="00C52D62"/>
    <w:rsid w:val="00C6512C"/>
    <w:rsid w:val="00C70DC9"/>
    <w:rsid w:val="00C734FB"/>
    <w:rsid w:val="00C91605"/>
    <w:rsid w:val="00CF077F"/>
    <w:rsid w:val="00CF5C01"/>
    <w:rsid w:val="00D01DB8"/>
    <w:rsid w:val="00D02A9F"/>
    <w:rsid w:val="00D15D69"/>
    <w:rsid w:val="00D22FC1"/>
    <w:rsid w:val="00D771F6"/>
    <w:rsid w:val="00D860E5"/>
    <w:rsid w:val="00DB1D3B"/>
    <w:rsid w:val="00DD308A"/>
    <w:rsid w:val="00DF2F4F"/>
    <w:rsid w:val="00E0268D"/>
    <w:rsid w:val="00E0437F"/>
    <w:rsid w:val="00E06301"/>
    <w:rsid w:val="00E179E3"/>
    <w:rsid w:val="00E60055"/>
    <w:rsid w:val="00EA2EFC"/>
    <w:rsid w:val="00EC04A3"/>
    <w:rsid w:val="00ED1142"/>
    <w:rsid w:val="00F05A0C"/>
    <w:rsid w:val="00F2753F"/>
    <w:rsid w:val="00F31FF8"/>
    <w:rsid w:val="00F37040"/>
    <w:rsid w:val="00F42B89"/>
    <w:rsid w:val="00F7142A"/>
    <w:rsid w:val="00F71489"/>
    <w:rsid w:val="00F86C19"/>
    <w:rsid w:val="00F87363"/>
    <w:rsid w:val="00FA6214"/>
    <w:rsid w:val="00FC7DBF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DAD0"/>
  <w15:docId w15:val="{15683EA9-B936-4D96-916E-B1FE31A4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4D1180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a"/>
    <w:next w:val="a"/>
    <w:autoRedefine/>
    <w:uiPriority w:val="39"/>
    <w:unhideWhenUsed/>
    <w:rsid w:val="005A308D"/>
    <w:pPr>
      <w:spacing w:after="100"/>
    </w:pPr>
  </w:style>
  <w:style w:type="character" w:styleId="a5">
    <w:name w:val="Hyperlink"/>
    <w:basedOn w:val="a0"/>
    <w:uiPriority w:val="99"/>
    <w:unhideWhenUsed/>
    <w:rsid w:val="005A308D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B63E60"/>
    <w:pPr>
      <w:spacing w:line="240" w:lineRule="auto"/>
    </w:pPr>
    <w:rPr>
      <w:rFonts w:asciiTheme="minorHAnsi" w:hAnsiTheme="minorHAnsi" w:cstheme="minorBidi"/>
      <w:lang w:val="fr-FR"/>
    </w:rPr>
  </w:style>
  <w:style w:type="character" w:customStyle="1" w:styleId="a7">
    <w:name w:val="无间隔 字符"/>
    <w:basedOn w:val="a0"/>
    <w:link w:val="a6"/>
    <w:uiPriority w:val="1"/>
    <w:rsid w:val="00B63E60"/>
    <w:rPr>
      <w:rFonts w:asciiTheme="minorHAnsi" w:eastAsiaTheme="minorEastAsia" w:hAnsiTheme="minorHAnsi" w:cstheme="minorBidi"/>
      <w:lang w:val="fr-FR"/>
    </w:rPr>
  </w:style>
  <w:style w:type="paragraph" w:styleId="a8">
    <w:name w:val="List Paragraph"/>
    <w:basedOn w:val="a"/>
    <w:uiPriority w:val="34"/>
    <w:qFormat/>
    <w:rsid w:val="00106D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F5EA5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页眉 字符"/>
    <w:basedOn w:val="a0"/>
    <w:link w:val="a9"/>
    <w:uiPriority w:val="99"/>
    <w:rsid w:val="005F5EA5"/>
  </w:style>
  <w:style w:type="paragraph" w:styleId="ab">
    <w:name w:val="footer"/>
    <w:basedOn w:val="a"/>
    <w:link w:val="ac"/>
    <w:uiPriority w:val="99"/>
    <w:unhideWhenUsed/>
    <w:rsid w:val="005F5EA5"/>
    <w:pPr>
      <w:tabs>
        <w:tab w:val="center" w:pos="4536"/>
        <w:tab w:val="right" w:pos="9072"/>
      </w:tabs>
      <w:spacing w:line="240" w:lineRule="auto"/>
    </w:pPr>
  </w:style>
  <w:style w:type="character" w:customStyle="1" w:styleId="ac">
    <w:name w:val="页脚 字符"/>
    <w:basedOn w:val="a0"/>
    <w:link w:val="ab"/>
    <w:uiPriority w:val="99"/>
    <w:rsid w:val="005F5EA5"/>
  </w:style>
  <w:style w:type="paragraph" w:styleId="TOC2">
    <w:name w:val="toc 2"/>
    <w:basedOn w:val="a"/>
    <w:next w:val="a"/>
    <w:autoRedefine/>
    <w:uiPriority w:val="39"/>
    <w:unhideWhenUsed/>
    <w:rsid w:val="004D1180"/>
    <w:pPr>
      <w:spacing w:after="100"/>
      <w:ind w:left="220"/>
    </w:pPr>
  </w:style>
  <w:style w:type="character" w:customStyle="1" w:styleId="apple-converted-space">
    <w:name w:val="apple-converted-space"/>
    <w:basedOn w:val="a0"/>
    <w:rsid w:val="00E0437F"/>
  </w:style>
  <w:style w:type="character" w:styleId="ad">
    <w:name w:val="FollowedHyperlink"/>
    <w:basedOn w:val="a0"/>
    <w:uiPriority w:val="99"/>
    <w:semiHidden/>
    <w:unhideWhenUsed/>
    <w:rsid w:val="004A571A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A1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2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1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3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1BC9F5-4D13-944E-951B-19277CB2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SD Document</vt:lpstr>
      <vt:lpstr>RASD Document</vt:lpstr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D Document</dc:title>
  <dc:subject>Urban Environmental Investigation</dc:subject>
  <dc:creator>SOGORE Abdoul Kassim</dc:creator>
  <cp:lastModifiedBy>Guangyu Ding</cp:lastModifiedBy>
  <cp:revision>2</cp:revision>
  <dcterms:created xsi:type="dcterms:W3CDTF">2021-04-04T14:20:00Z</dcterms:created>
  <dcterms:modified xsi:type="dcterms:W3CDTF">2021-04-04T14:20:00Z</dcterms:modified>
</cp:coreProperties>
</file>